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319" w:rsidRDefault="00841324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>
        <w:t>МИНОБРНАУКИ РОССИИ</w:t>
      </w:r>
    </w:p>
    <w:p w:rsidR="00B45319" w:rsidRDefault="00841324">
      <w:pPr>
        <w:spacing w:line="240" w:lineRule="auto"/>
        <w:ind w:left="-284" w:firstLine="0"/>
        <w:jc w:val="center"/>
      </w:pPr>
      <w:r>
        <w:t>ФЕДЕРАЛЬНОЕ ГОСУДАРСТВЕННОЕ БЮДЖЕТНОЕ ОБРАЗОВАТЕЛЬНОЕ</w:t>
      </w:r>
    </w:p>
    <w:p w:rsidR="00B45319" w:rsidRDefault="00841324">
      <w:pPr>
        <w:spacing w:line="240" w:lineRule="auto"/>
        <w:ind w:firstLine="0"/>
        <w:jc w:val="center"/>
      </w:pPr>
      <w:r>
        <w:t>УЧРЕЖДЕНИЕ ВЫСШЕГО ОБРАЗОВАНИЯ</w:t>
      </w:r>
    </w:p>
    <w:p w:rsidR="00B45319" w:rsidRDefault="00841324">
      <w:pPr>
        <w:spacing w:line="240" w:lineRule="auto"/>
        <w:ind w:firstLine="0"/>
        <w:jc w:val="center"/>
      </w:pPr>
      <w:r>
        <w:t>«ВОРОНЕЖСКИЙ ГОСУДАРСТВЕННЫЙ УНИВЕРСИТЕТ»</w:t>
      </w:r>
    </w:p>
    <w:p w:rsidR="00B45319" w:rsidRDefault="00841324">
      <w:pPr>
        <w:spacing w:line="240" w:lineRule="auto"/>
        <w:ind w:firstLine="0"/>
        <w:jc w:val="center"/>
      </w:pPr>
      <w:r>
        <w:t>(ФГБОУ ВО «ВГУ»)</w:t>
      </w:r>
    </w:p>
    <w:p w:rsidR="00B45319" w:rsidRDefault="00B45319">
      <w:pPr>
        <w:ind w:firstLine="0"/>
        <w:jc w:val="center"/>
        <w:rPr>
          <w:b/>
        </w:rPr>
      </w:pPr>
    </w:p>
    <w:p w:rsidR="00B45319" w:rsidRDefault="00B45319">
      <w:pPr>
        <w:spacing w:line="240" w:lineRule="auto"/>
        <w:ind w:firstLine="0"/>
        <w:jc w:val="center"/>
        <w:rPr>
          <w:b/>
        </w:rPr>
      </w:pPr>
    </w:p>
    <w:p w:rsidR="00B45319" w:rsidRDefault="00841324">
      <w:pPr>
        <w:ind w:firstLine="0"/>
        <w:jc w:val="center"/>
      </w:pPr>
      <w:r>
        <w:t>Факультет Компьютерных наук</w:t>
      </w:r>
    </w:p>
    <w:p w:rsidR="00B45319" w:rsidRDefault="00841324">
      <w:pPr>
        <w:ind w:firstLine="0"/>
        <w:jc w:val="center"/>
      </w:pPr>
      <w:r>
        <w:t>Кафедра программирования и информационных технологий</w:t>
      </w:r>
    </w:p>
    <w:p w:rsidR="00B45319" w:rsidRDefault="00B45319">
      <w:pPr>
        <w:spacing w:line="240" w:lineRule="auto"/>
        <w:ind w:firstLine="0"/>
        <w:jc w:val="center"/>
      </w:pPr>
    </w:p>
    <w:p w:rsidR="00B45319" w:rsidRDefault="00B45319">
      <w:pPr>
        <w:spacing w:line="240" w:lineRule="auto"/>
        <w:ind w:firstLine="0"/>
        <w:jc w:val="center"/>
      </w:pPr>
    </w:p>
    <w:p w:rsidR="00B45319" w:rsidRDefault="0084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Техническое задание</w:t>
      </w:r>
    </w:p>
    <w:p w:rsidR="00B45319" w:rsidRDefault="0084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на разработку мобильного приложения</w:t>
      </w:r>
    </w:p>
    <w:p w:rsidR="00B45319" w:rsidRDefault="0084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«Приложение для трекинга прогресса в изучении новых навыков </w:t>
      </w:r>
      <w:r>
        <w:rPr>
          <w:lang w:val="en-US"/>
        </w:rPr>
        <w:t>ProgressTracker</w:t>
      </w:r>
      <w:r>
        <w:rPr>
          <w:color w:val="000000"/>
        </w:rPr>
        <w:t>»</w:t>
      </w:r>
    </w:p>
    <w:p w:rsidR="00B45319" w:rsidRDefault="00B45319">
      <w:pP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:rsidR="00B45319" w:rsidRDefault="00B45319">
      <w:pPr>
        <w:spacing w:before="120" w:after="120" w:line="240" w:lineRule="auto"/>
        <w:jc w:val="center"/>
        <w:rPr>
          <w:rFonts w:eastAsia="Arial"/>
          <w:color w:val="000000"/>
        </w:rPr>
      </w:pPr>
    </w:p>
    <w:p w:rsidR="00B45319" w:rsidRDefault="00B45319">
      <w:pPr>
        <w:spacing w:before="120" w:after="120" w:line="240" w:lineRule="auto"/>
        <w:jc w:val="center"/>
        <w:rPr>
          <w:color w:val="000000"/>
        </w:rPr>
      </w:pPr>
    </w:p>
    <w:p w:rsidR="00B45319" w:rsidRDefault="00B45319">
      <w:pPr>
        <w:spacing w:before="120" w:after="120" w:line="240" w:lineRule="auto"/>
        <w:jc w:val="center"/>
        <w:rPr>
          <w:color w:val="000000"/>
        </w:rPr>
      </w:pPr>
    </w:p>
    <w:p w:rsidR="00B45319" w:rsidRDefault="00B45319">
      <w:pPr>
        <w:spacing w:before="120" w:after="120" w:line="240" w:lineRule="auto"/>
        <w:jc w:val="center"/>
        <w:rPr>
          <w:color w:val="000000"/>
        </w:rPr>
      </w:pPr>
    </w:p>
    <w:p w:rsidR="00B45319" w:rsidRDefault="00B45319">
      <w:pPr>
        <w:spacing w:line="240" w:lineRule="auto"/>
      </w:pPr>
    </w:p>
    <w:p w:rsidR="00B45319" w:rsidRDefault="00841324">
      <w:r>
        <w:t>Исполнители</w:t>
      </w:r>
    </w:p>
    <w:p w:rsidR="00B45319" w:rsidRDefault="00841324" w:rsidP="00480A09">
      <w:pPr>
        <w:ind w:left="707"/>
      </w:pPr>
      <w:r>
        <w:t xml:space="preserve">______________ </w:t>
      </w:r>
      <w:r>
        <w:rPr>
          <w:lang w:val="en-US"/>
        </w:rPr>
        <w:t>E</w:t>
      </w:r>
      <w:r>
        <w:t>.Ю. Дуреева</w:t>
      </w:r>
    </w:p>
    <w:p w:rsidR="00B45319" w:rsidRDefault="00841324">
      <w:pPr>
        <w:ind w:left="707"/>
      </w:pPr>
      <w:r>
        <w:t>______________ А.А. Лагонская</w:t>
      </w:r>
    </w:p>
    <w:p w:rsidR="00B45319" w:rsidRDefault="00841324">
      <w:r>
        <w:t>Заказчик</w:t>
      </w:r>
    </w:p>
    <w:p w:rsidR="00B45319" w:rsidRDefault="00841324">
      <w:pPr>
        <w:ind w:left="707"/>
      </w:pPr>
      <w:r>
        <w:t>______________ В.С. Тарасов</w:t>
      </w:r>
    </w:p>
    <w:p w:rsidR="00B45319" w:rsidRDefault="00B45319">
      <w:pPr>
        <w:spacing w:before="240" w:after="120"/>
      </w:pPr>
    </w:p>
    <w:p w:rsidR="00B45319" w:rsidRDefault="00B45319">
      <w:pPr>
        <w:spacing w:before="160"/>
        <w:ind w:firstLine="0"/>
      </w:pPr>
    </w:p>
    <w:p w:rsidR="00480A09" w:rsidRDefault="00480A09">
      <w:pPr>
        <w:spacing w:before="160"/>
        <w:ind w:firstLine="0"/>
      </w:pPr>
    </w:p>
    <w:p w:rsidR="00B45319" w:rsidRDefault="00B45319">
      <w:pPr>
        <w:spacing w:before="160"/>
        <w:ind w:firstLine="0"/>
        <w:jc w:val="left"/>
      </w:pPr>
    </w:p>
    <w:p w:rsidR="00B45319" w:rsidRDefault="00B45319">
      <w:pPr>
        <w:spacing w:before="160"/>
        <w:ind w:firstLine="0"/>
        <w:jc w:val="left"/>
      </w:pPr>
    </w:p>
    <w:p w:rsidR="00B45319" w:rsidRDefault="00841324" w:rsidP="00480A09">
      <w:pPr>
        <w:spacing w:before="160"/>
        <w:ind w:firstLine="0"/>
        <w:jc w:val="center"/>
      </w:pPr>
      <w:r>
        <w:t>Воронеж 2024</w:t>
      </w:r>
    </w:p>
    <w:p w:rsidR="00B45319" w:rsidRDefault="00841324">
      <w:pPr>
        <w:pStyle w:val="afd"/>
      </w:pPr>
      <w:r>
        <w:lastRenderedPageBreak/>
        <w:t>СОДЕРЖАНИЕ</w:t>
      </w:r>
    </w:p>
    <w:p w:rsidR="00780C99" w:rsidRDefault="00841324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t "3 пункты;2;4 подпункты;3;приложения;1;Титульный лист;1;титульный2;1;ЦЦЦ;1;2 заголовки;1" </w:instrText>
      </w:r>
      <w:r>
        <w:fldChar w:fldCharType="separate"/>
      </w:r>
      <w:hyperlink w:anchor="_Toc167923765" w:history="1">
        <w:r w:rsidR="00780C99" w:rsidRPr="00310EC4">
          <w:rPr>
            <w:rStyle w:val="ab"/>
            <w:rFonts w:eastAsia="Times New Roman"/>
            <w:noProof/>
          </w:rPr>
          <w:t>1</w:t>
        </w:r>
        <w:r w:rsidR="00780C99" w:rsidRPr="00310EC4">
          <w:rPr>
            <w:rStyle w:val="ab"/>
            <w:noProof/>
          </w:rPr>
          <w:t xml:space="preserve"> Термины и сокращения</w:t>
        </w:r>
        <w:r w:rsidR="00780C99">
          <w:rPr>
            <w:noProof/>
            <w:webHidden/>
          </w:rPr>
          <w:tab/>
        </w:r>
        <w:r w:rsidR="00780C99">
          <w:rPr>
            <w:noProof/>
            <w:webHidden/>
          </w:rPr>
          <w:fldChar w:fldCharType="begin"/>
        </w:r>
        <w:r w:rsidR="00780C99">
          <w:rPr>
            <w:noProof/>
            <w:webHidden/>
          </w:rPr>
          <w:instrText xml:space="preserve"> PAGEREF _Toc167923765 \h </w:instrText>
        </w:r>
        <w:r w:rsidR="00780C99">
          <w:rPr>
            <w:noProof/>
            <w:webHidden/>
          </w:rPr>
        </w:r>
        <w:r w:rsidR="00780C99">
          <w:rPr>
            <w:noProof/>
            <w:webHidden/>
          </w:rPr>
          <w:fldChar w:fldCharType="separate"/>
        </w:r>
        <w:r w:rsidR="00780C99">
          <w:rPr>
            <w:noProof/>
            <w:webHidden/>
          </w:rPr>
          <w:t>4</w:t>
        </w:r>
        <w:r w:rsidR="00780C99">
          <w:rPr>
            <w:noProof/>
            <w:webHidden/>
          </w:rPr>
          <w:fldChar w:fldCharType="end"/>
        </w:r>
      </w:hyperlink>
    </w:p>
    <w:p w:rsidR="00780C99" w:rsidRDefault="00780C9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766" w:history="1">
        <w:r w:rsidRPr="00310EC4">
          <w:rPr>
            <w:rStyle w:val="ab"/>
            <w:rFonts w:eastAsia="Times New Roman"/>
            <w:noProof/>
          </w:rPr>
          <w:t>2</w:t>
        </w:r>
        <w:r w:rsidRPr="00310EC4">
          <w:rPr>
            <w:rStyle w:val="ab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767" w:history="1">
        <w:r w:rsidRPr="00310EC4">
          <w:rPr>
            <w:rStyle w:val="ab"/>
            <w:noProof/>
          </w:rPr>
          <w:t>2.1 Полное наименование системы и её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768" w:history="1">
        <w:r w:rsidRPr="00310EC4">
          <w:rPr>
            <w:rStyle w:val="ab"/>
            <w:noProof/>
          </w:rPr>
          <w:t>2.2 Разработчики и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769" w:history="1">
        <w:r w:rsidRPr="00310EC4">
          <w:rPr>
            <w:rStyle w:val="ab"/>
            <w:noProof/>
          </w:rPr>
          <w:t>2.3 Перечень документов, на основании которых создается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770" w:history="1">
        <w:r w:rsidRPr="00310EC4">
          <w:rPr>
            <w:rStyle w:val="ab"/>
            <w:noProof/>
          </w:rPr>
          <w:t>2.4 Плановые сроки начала и окончания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771" w:history="1">
        <w:r w:rsidRPr="00310EC4">
          <w:rPr>
            <w:rStyle w:val="ab"/>
            <w:rFonts w:eastAsia="Times New Roman"/>
            <w:noProof/>
          </w:rPr>
          <w:t>3</w:t>
        </w:r>
        <w:r w:rsidRPr="00310EC4">
          <w:rPr>
            <w:rStyle w:val="ab"/>
            <w:noProof/>
          </w:rPr>
          <w:t xml:space="preserve">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772" w:history="1">
        <w:r w:rsidRPr="00310EC4">
          <w:rPr>
            <w:rStyle w:val="ab"/>
            <w:noProof/>
          </w:rPr>
          <w:t>3.1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773" w:history="1">
        <w:r w:rsidRPr="00310EC4">
          <w:rPr>
            <w:rStyle w:val="ab"/>
            <w:bCs/>
            <w:noProof/>
          </w:rPr>
          <w:t>3.2</w:t>
        </w:r>
        <w:r w:rsidRPr="00310EC4">
          <w:rPr>
            <w:rStyle w:val="ab"/>
            <w:noProof/>
          </w:rPr>
          <w:t xml:space="preserve"> Назначе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774" w:history="1">
        <w:r w:rsidRPr="00310EC4">
          <w:rPr>
            <w:rStyle w:val="ab"/>
            <w:rFonts w:eastAsia="Times New Roman"/>
            <w:noProof/>
          </w:rPr>
          <w:t>4</w:t>
        </w:r>
        <w:r w:rsidRPr="00310EC4">
          <w:rPr>
            <w:rStyle w:val="ab"/>
            <w:noProof/>
          </w:rPr>
          <w:t xml:space="preserve">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775" w:history="1">
        <w:r w:rsidRPr="00310EC4">
          <w:rPr>
            <w:rStyle w:val="ab"/>
            <w:noProof/>
          </w:rPr>
          <w:t>4.1 Требования к приложению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776" w:history="1">
        <w:r w:rsidRPr="00310EC4">
          <w:rPr>
            <w:rStyle w:val="ab"/>
            <w:noProof/>
          </w:rPr>
          <w:t>4.2 Требования к функциям (задачам), выполняемым прилож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777" w:history="1">
        <w:r w:rsidRPr="00310EC4">
          <w:rPr>
            <w:rStyle w:val="ab"/>
            <w:bCs/>
            <w:noProof/>
          </w:rPr>
          <w:t>4.3</w:t>
        </w:r>
        <w:r w:rsidRPr="00310EC4">
          <w:rPr>
            <w:rStyle w:val="ab"/>
            <w:noProof/>
          </w:rPr>
          <w:t xml:space="preserve"> Требования к видам обеспече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778" w:history="1">
        <w:r w:rsidRPr="00310EC4">
          <w:rPr>
            <w:rStyle w:val="ab"/>
            <w:noProof/>
          </w:rPr>
          <w:t>4.4 Общие технические требования к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779" w:history="1">
        <w:r w:rsidRPr="00310EC4">
          <w:rPr>
            <w:rStyle w:val="ab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10EC4">
          <w:rPr>
            <w:rStyle w:val="ab"/>
            <w:noProof/>
          </w:rPr>
          <w:t>Требования к оформлению и вёрстк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780" w:history="1">
        <w:r w:rsidRPr="00310EC4">
          <w:rPr>
            <w:rStyle w:val="ab"/>
            <w:noProof/>
          </w:rPr>
          <w:t>4.4.2 Требование к защит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781" w:history="1">
        <w:r w:rsidRPr="00310EC4">
          <w:rPr>
            <w:rStyle w:val="ab"/>
            <w:rFonts w:eastAsia="Times New Roman"/>
            <w:noProof/>
          </w:rPr>
          <w:t>5</w:t>
        </w:r>
        <w:r w:rsidRPr="00310EC4">
          <w:rPr>
            <w:rStyle w:val="ab"/>
            <w:noProof/>
          </w:rPr>
          <w:t xml:space="preserve"> Состав и содержание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782" w:history="1">
        <w:r w:rsidRPr="00310EC4">
          <w:rPr>
            <w:rStyle w:val="ab"/>
            <w:rFonts w:eastAsia="Times New Roman"/>
            <w:noProof/>
          </w:rPr>
          <w:t>6</w:t>
        </w:r>
        <w:r w:rsidRPr="00310EC4">
          <w:rPr>
            <w:rStyle w:val="ab"/>
            <w:noProof/>
          </w:rPr>
          <w:t xml:space="preserve"> Порядок контроля и приёмк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783" w:history="1">
        <w:r w:rsidRPr="00310EC4">
          <w:rPr>
            <w:rStyle w:val="ab"/>
            <w:rFonts w:eastAsia="Times New Roman"/>
            <w:noProof/>
          </w:rPr>
          <w:t>7</w:t>
        </w:r>
        <w:r w:rsidRPr="00310EC4">
          <w:rPr>
            <w:rStyle w:val="ab"/>
            <w:noProof/>
          </w:rPr>
          <w:t xml:space="preserve"> Опис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784" w:history="1">
        <w:r w:rsidRPr="00310EC4">
          <w:rPr>
            <w:rStyle w:val="ab"/>
            <w:noProof/>
          </w:rPr>
          <w:t>7.1 Языковые вер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785" w:history="1">
        <w:r w:rsidRPr="00310EC4">
          <w:rPr>
            <w:rStyle w:val="ab"/>
            <w:noProof/>
          </w:rPr>
          <w:t>7.2 Группы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786" w:history="1">
        <w:r w:rsidRPr="00310EC4">
          <w:rPr>
            <w:rStyle w:val="ab"/>
            <w:noProof/>
          </w:rPr>
          <w:t>7.3 Описание экранов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787" w:history="1">
        <w:r w:rsidRPr="00310EC4">
          <w:rPr>
            <w:rStyle w:val="ab"/>
            <w:noProof/>
          </w:rPr>
          <w:t>7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10EC4">
          <w:rPr>
            <w:rStyle w:val="ab"/>
            <w:noProof/>
          </w:rPr>
          <w:t>Загрузочный эк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788" w:history="1">
        <w:r w:rsidRPr="00310EC4">
          <w:rPr>
            <w:rStyle w:val="ab"/>
            <w:noProof/>
          </w:rPr>
          <w:t>7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10EC4">
          <w:rPr>
            <w:rStyle w:val="ab"/>
            <w:noProof/>
          </w:rPr>
          <w:t>Стартовый экран для не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789" w:history="1">
        <w:r w:rsidRPr="00310EC4">
          <w:rPr>
            <w:rStyle w:val="ab"/>
            <w:noProof/>
          </w:rPr>
          <w:t>7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10EC4">
          <w:rPr>
            <w:rStyle w:val="ab"/>
            <w:noProof/>
          </w:rPr>
          <w:t>Авто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790" w:history="1">
        <w:r w:rsidRPr="00310EC4">
          <w:rPr>
            <w:rStyle w:val="ab"/>
            <w:noProof/>
          </w:rPr>
          <w:t>7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10EC4">
          <w:rPr>
            <w:rStyle w:val="ab"/>
            <w:noProof/>
          </w:rPr>
          <w:t>Восстановить паро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791" w:history="1">
        <w:r w:rsidRPr="00310EC4">
          <w:rPr>
            <w:rStyle w:val="ab"/>
            <w:noProof/>
          </w:rPr>
          <w:t>7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10EC4">
          <w:rPr>
            <w:rStyle w:val="ab"/>
            <w:noProof/>
          </w:rPr>
          <w:t>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792" w:history="1">
        <w:r w:rsidRPr="00310EC4">
          <w:rPr>
            <w:rStyle w:val="ab"/>
            <w:noProof/>
          </w:rPr>
          <w:t>7.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10EC4">
          <w:rPr>
            <w:rStyle w:val="ab"/>
            <w:noProof/>
          </w:rPr>
          <w:t>Личный кабин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793" w:history="1">
        <w:r w:rsidRPr="00310EC4">
          <w:rPr>
            <w:rStyle w:val="ab"/>
            <w:noProof/>
          </w:rPr>
          <w:t>7.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10EC4">
          <w:rPr>
            <w:rStyle w:val="ab"/>
            <w:noProof/>
          </w:rPr>
          <w:t>Редактировать профи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794" w:history="1">
        <w:r w:rsidRPr="00310EC4">
          <w:rPr>
            <w:rStyle w:val="ab"/>
            <w:noProof/>
          </w:rPr>
          <w:t>7.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10EC4">
          <w:rPr>
            <w:rStyle w:val="ab"/>
            <w:noProof/>
          </w:rPr>
          <w:t>Текущие ц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795" w:history="1">
        <w:r w:rsidRPr="00310EC4">
          <w:rPr>
            <w:rStyle w:val="ab"/>
            <w:noProof/>
          </w:rPr>
          <w:t>7.3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10EC4">
          <w:rPr>
            <w:rStyle w:val="ab"/>
            <w:noProof/>
          </w:rPr>
          <w:t>Просроченные ц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796" w:history="1">
        <w:r w:rsidRPr="00310EC4">
          <w:rPr>
            <w:rStyle w:val="ab"/>
            <w:noProof/>
          </w:rPr>
          <w:t>7.3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10EC4">
          <w:rPr>
            <w:rStyle w:val="ab"/>
            <w:noProof/>
          </w:rPr>
          <w:t>Завершённые ц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797" w:history="1">
        <w:r w:rsidRPr="00310EC4">
          <w:rPr>
            <w:rStyle w:val="ab"/>
            <w:noProof/>
          </w:rPr>
          <w:t>7.3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10EC4">
          <w:rPr>
            <w:rStyle w:val="ab"/>
            <w:noProof/>
          </w:rPr>
          <w:t>Главный экран (Индивидуальные цел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798" w:history="1">
        <w:r w:rsidRPr="00310EC4">
          <w:rPr>
            <w:rStyle w:val="ab"/>
            <w:noProof/>
          </w:rPr>
          <w:t>7.3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10EC4">
          <w:rPr>
            <w:rStyle w:val="ab"/>
            <w:noProof/>
          </w:rPr>
          <w:t>Создать 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799" w:history="1">
        <w:r w:rsidRPr="00310EC4">
          <w:rPr>
            <w:rStyle w:val="ab"/>
            <w:noProof/>
          </w:rPr>
          <w:t>7.3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10EC4">
          <w:rPr>
            <w:rStyle w:val="ab"/>
            <w:noProof/>
          </w:rPr>
          <w:t>Просмотр ц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800" w:history="1">
        <w:r w:rsidRPr="00310EC4">
          <w:rPr>
            <w:rStyle w:val="ab"/>
            <w:noProof/>
          </w:rPr>
          <w:t>7.3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10EC4">
          <w:rPr>
            <w:rStyle w:val="ab"/>
            <w:noProof/>
          </w:rPr>
          <w:t>Редактирова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801" w:history="1">
        <w:r w:rsidRPr="00310EC4">
          <w:rPr>
            <w:rStyle w:val="ab"/>
            <w:noProof/>
          </w:rPr>
          <w:t>7.3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10EC4">
          <w:rPr>
            <w:rStyle w:val="ab"/>
            <w:noProof/>
          </w:rPr>
          <w:t>Просмотр этапа ц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802" w:history="1">
        <w:r w:rsidRPr="00310EC4">
          <w:rPr>
            <w:rStyle w:val="ab"/>
            <w:noProof/>
          </w:rPr>
          <w:t>7.3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10EC4">
          <w:rPr>
            <w:rStyle w:val="ab"/>
            <w:noProof/>
          </w:rPr>
          <w:t>Создать этап ц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803" w:history="1">
        <w:r w:rsidRPr="00310EC4">
          <w:rPr>
            <w:rStyle w:val="ab"/>
            <w:noProof/>
          </w:rPr>
          <w:t>7.3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10EC4">
          <w:rPr>
            <w:rStyle w:val="ab"/>
            <w:noProof/>
          </w:rPr>
          <w:t>Редактировать этап ц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804" w:history="1">
        <w:r w:rsidRPr="00310EC4">
          <w:rPr>
            <w:rStyle w:val="ab"/>
            <w:noProof/>
          </w:rPr>
          <w:t>7.3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10EC4">
          <w:rPr>
            <w:rStyle w:val="ab"/>
            <w:noProof/>
          </w:rPr>
          <w:t>Главный экран (Общие цел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805" w:history="1">
        <w:r w:rsidRPr="00310EC4">
          <w:rPr>
            <w:rStyle w:val="ab"/>
            <w:noProof/>
          </w:rPr>
          <w:t>7.3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10EC4">
          <w:rPr>
            <w:rStyle w:val="ab"/>
            <w:noProof/>
          </w:rPr>
          <w:t>Просмотр общей ц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806" w:history="1">
        <w:r w:rsidRPr="00310EC4">
          <w:rPr>
            <w:rStyle w:val="ab"/>
            <w:noProof/>
          </w:rPr>
          <w:t>7.3.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10EC4">
          <w:rPr>
            <w:rStyle w:val="ab"/>
            <w:noProof/>
          </w:rPr>
          <w:t>Просмотр этапов общей ц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807" w:history="1">
        <w:r w:rsidRPr="00310EC4">
          <w:rPr>
            <w:rStyle w:val="ab"/>
            <w:noProof/>
          </w:rPr>
          <w:t>7.3.2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10EC4">
          <w:rPr>
            <w:rStyle w:val="ab"/>
            <w:noProof/>
          </w:rPr>
          <w:t>Личный кабинет (Администратор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808" w:history="1">
        <w:r w:rsidRPr="00310EC4">
          <w:rPr>
            <w:rStyle w:val="ab"/>
            <w:noProof/>
          </w:rPr>
          <w:t>7.3.2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10EC4">
          <w:rPr>
            <w:rStyle w:val="ab"/>
            <w:noProof/>
          </w:rPr>
          <w:t>Главный экран (Пользовател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809" w:history="1">
        <w:r w:rsidRPr="00310EC4">
          <w:rPr>
            <w:rStyle w:val="ab"/>
            <w:noProof/>
          </w:rPr>
          <w:t>7.3.2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10EC4">
          <w:rPr>
            <w:rStyle w:val="ab"/>
            <w:noProof/>
          </w:rPr>
          <w:t>Главный экран (Общ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810" w:history="1">
        <w:r w:rsidRPr="00310EC4">
          <w:rPr>
            <w:rStyle w:val="ab"/>
            <w:rFonts w:eastAsia="Times New Roman"/>
            <w:noProof/>
          </w:rPr>
          <w:t>8</w:t>
        </w:r>
        <w:r w:rsidRPr="00310EC4">
          <w:rPr>
            <w:rStyle w:val="ab"/>
            <w:noProof/>
          </w:rPr>
          <w:t xml:space="preserve">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80C99" w:rsidRDefault="00780C9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7923811" w:history="1">
        <w:r w:rsidRPr="00310EC4">
          <w:rPr>
            <w:rStyle w:val="ab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45319" w:rsidRDefault="00841324" w:rsidP="00480A09">
      <w:pPr>
        <w:pStyle w:val="24"/>
      </w:pPr>
      <w:r>
        <w:lastRenderedPageBreak/>
        <w:fldChar w:fldCharType="end"/>
      </w:r>
      <w:bookmarkStart w:id="1" w:name="_Toc160880325"/>
      <w:bookmarkStart w:id="2" w:name="_Toc161253242"/>
      <w:bookmarkStart w:id="3" w:name="_Toc167923765"/>
      <w:r>
        <w:t>Термины и сокращения</w:t>
      </w:r>
      <w:bookmarkEnd w:id="1"/>
      <w:bookmarkEnd w:id="2"/>
      <w:bookmarkEnd w:id="3"/>
      <w:r>
        <w:t xml:space="preserve">  </w:t>
      </w:r>
    </w:p>
    <w:p w:rsidR="00B45319" w:rsidRDefault="00841324">
      <w:pPr>
        <w:pStyle w:val="7"/>
      </w:pPr>
      <w:r>
        <w:t>ProgressTracker: Условное обозначение приложения.</w:t>
      </w:r>
    </w:p>
    <w:p w:rsidR="00B45319" w:rsidRDefault="00841324">
      <w:pPr>
        <w:pStyle w:val="7"/>
      </w:pPr>
      <w:r>
        <w:t>REST API: Интерфейс приложения, который позволяет взаимодействовать с сервером и получать необходимые данные.</w:t>
      </w:r>
    </w:p>
    <w:p w:rsidR="00B45319" w:rsidRDefault="00841324">
      <w:pPr>
        <w:pStyle w:val="7"/>
      </w:pPr>
      <w:r>
        <w:t>СУБД PostgreSQL: Система управления базами данных PostgreSQL, используемая для хранения информации о пользователях, их целях, прогрессе и статистике.</w:t>
      </w:r>
    </w:p>
    <w:p w:rsidR="00B45319" w:rsidRDefault="00841324">
      <w:pPr>
        <w:pStyle w:val="7"/>
      </w:pPr>
      <w:r>
        <w:t>Фреймворк Django: Фреймворк, написанный на языке программирования Python, используемый для разработки серверной части веб-приложений.</w:t>
      </w:r>
    </w:p>
    <w:p w:rsidR="00B45319" w:rsidRDefault="00841324">
      <w:pPr>
        <w:pStyle w:val="7"/>
      </w:pPr>
      <w:r>
        <w:t>Фреймворк Flutter: Фреймворк для создания кроссплатформенных мобильных приложений, разработанный компанией Google, использующий язык программирования Dart.</w:t>
      </w:r>
    </w:p>
    <w:p w:rsidR="00B45319" w:rsidRDefault="00841324">
      <w:pPr>
        <w:pStyle w:val="7"/>
      </w:pPr>
      <w:r>
        <w:t>Таск-менеджер Trello: Веб-приложение для управления задачами и проектами, использующее карточки и доски для организации работы.</w:t>
      </w:r>
    </w:p>
    <w:p w:rsidR="00B45319" w:rsidRDefault="00841324">
      <w:pPr>
        <w:pStyle w:val="7"/>
      </w:pPr>
      <w:r>
        <w:t>Git: Система контроля версий, используемая для отслеживания изменений в коде приложения и совместной работы над проектом.</w:t>
      </w:r>
    </w:p>
    <w:p w:rsidR="00B45319" w:rsidRDefault="00841324">
      <w:pPr>
        <w:pStyle w:val="7"/>
      </w:pPr>
      <w:r>
        <w:t>Miro: Инструмент для создания диаграмм, схем и других визуальных элементов, используемый для проектирования и планирования работы.</w:t>
      </w:r>
    </w:p>
    <w:p w:rsidR="00B45319" w:rsidRDefault="00841324">
      <w:pPr>
        <w:pStyle w:val="7"/>
      </w:pPr>
      <w:r>
        <w:t>Figma: Инструмент для дизайна интерфейсов и прототипирования приложений.</w:t>
      </w:r>
    </w:p>
    <w:p w:rsidR="00B45319" w:rsidRDefault="00841324">
      <w:pPr>
        <w:pStyle w:val="7"/>
      </w:pPr>
      <w:r>
        <w:t>Репозиторий на GitHub: Хранилище для кода проекта, используемое для совместной работы над проектом и отслеживания изменений.</w:t>
      </w:r>
    </w:p>
    <w:p w:rsidR="00B45319" w:rsidRDefault="00841324">
      <w:pPr>
        <w:pStyle w:val="7"/>
      </w:pPr>
      <w:r>
        <w:t>UML диаграммы: Визуальные средства для моделирования структуры и поведения программных систем, используемые для проектирования приложения.</w:t>
      </w:r>
    </w:p>
    <w:p w:rsidR="00B45319" w:rsidRDefault="00841324">
      <w:pPr>
        <w:pStyle w:val="7"/>
      </w:pPr>
      <w:r>
        <w:lastRenderedPageBreak/>
        <w:t>Техническое задание: Документ, который описывает требования и спецификации к создаваемому продукту, в данном случае, к приложению.</w:t>
      </w:r>
    </w:p>
    <w:p w:rsidR="00B45319" w:rsidRDefault="00841324">
      <w:pPr>
        <w:pStyle w:val="7"/>
      </w:pPr>
      <w:r>
        <w:t>Курсовой проект: Проект, выполняемый в рамках обучения студентами на определенном курсе или предмете, в данном случае, это приложение.</w:t>
      </w:r>
    </w:p>
    <w:p w:rsidR="00B45319" w:rsidRDefault="00841324">
      <w:pPr>
        <w:pStyle w:val="7"/>
      </w:pPr>
      <w:r>
        <w:t>Рубежные аттестации: Это контрольные точки в процессе разработки, на которых производится оценка выполненной работы и представление результатов заказчику или руководству.</w:t>
      </w:r>
    </w:p>
    <w:p w:rsidR="00B45319" w:rsidRDefault="00841324">
      <w:pPr>
        <w:pStyle w:val="7"/>
      </w:pPr>
      <w:r>
        <w:t>Языковые версии: Различные версии приложения, предназначенные для использования на разных языках. В данном случае указывается, что приложение должно быть доступно на русском языке.</w:t>
      </w:r>
    </w:p>
    <w:p w:rsidR="00B45319" w:rsidRDefault="00841324">
      <w:pPr>
        <w:pStyle w:val="7"/>
      </w:pPr>
      <w:r>
        <w:t>Неавторизованные пользователи: Пользователи, которые ещё не прошли процедуру аутентификации в системе.</w:t>
      </w:r>
    </w:p>
    <w:p w:rsidR="00B45319" w:rsidRDefault="00841324">
      <w:pPr>
        <w:pStyle w:val="7"/>
      </w:pPr>
      <w:r>
        <w:t>Авторизованные пользователи: Пользователи, которые прошли процедуру аутентификации и имеют доступ к определенным функциям и ресурсам приложения.</w:t>
      </w:r>
    </w:p>
    <w:p w:rsidR="00B45319" w:rsidRDefault="00841324">
      <w:pPr>
        <w:pStyle w:val="7"/>
      </w:pPr>
      <w:r>
        <w:t>«Индивидуальные» цели: Цели, доступ к которым есть только у пользователя, который их создал.</w:t>
      </w:r>
    </w:p>
    <w:p w:rsidR="00B45319" w:rsidRDefault="00841324">
      <w:pPr>
        <w:pStyle w:val="7"/>
      </w:pPr>
      <w:r>
        <w:t>«Общие» цели: Цели, которые доступны всем пользователям, потому что пользователи, которые их создали, предоставили к ним доступ.</w:t>
      </w:r>
    </w:p>
    <w:p w:rsidR="00B45319" w:rsidRDefault="00841324">
      <w:pPr>
        <w:pStyle w:val="7"/>
        <w:numPr>
          <w:ilvl w:val="0"/>
          <w:numId w:val="0"/>
        </w:numPr>
        <w:ind w:left="1134"/>
      </w:pPr>
      <w:r>
        <w:br w:type="page"/>
      </w:r>
    </w:p>
    <w:p w:rsidR="00B45319" w:rsidRDefault="00841324">
      <w:pPr>
        <w:pStyle w:val="24"/>
      </w:pPr>
      <w:bookmarkStart w:id="4" w:name="_Toc161253243"/>
      <w:bookmarkStart w:id="5" w:name="_Toc161228410"/>
      <w:bookmarkStart w:id="6" w:name="_Toc167923766"/>
      <w:r>
        <w:lastRenderedPageBreak/>
        <w:t>Общие сведения</w:t>
      </w:r>
      <w:bookmarkEnd w:id="4"/>
      <w:bookmarkEnd w:id="5"/>
      <w:bookmarkEnd w:id="6"/>
    </w:p>
    <w:p w:rsidR="00B45319" w:rsidRDefault="00B45319">
      <w:pPr>
        <w:pStyle w:val="afe"/>
        <w:numPr>
          <w:ilvl w:val="0"/>
          <w:numId w:val="2"/>
        </w:numPr>
        <w:contextualSpacing w:val="0"/>
        <w:jc w:val="left"/>
        <w:rPr>
          <w:b/>
          <w:vanish/>
          <w:szCs w:val="24"/>
        </w:rPr>
      </w:pPr>
    </w:p>
    <w:p w:rsidR="00B45319" w:rsidRDefault="00B45319">
      <w:pPr>
        <w:pStyle w:val="afe"/>
        <w:numPr>
          <w:ilvl w:val="0"/>
          <w:numId w:val="2"/>
        </w:numPr>
        <w:contextualSpacing w:val="0"/>
        <w:jc w:val="left"/>
        <w:rPr>
          <w:b/>
          <w:vanish/>
          <w:szCs w:val="24"/>
        </w:rPr>
      </w:pPr>
    </w:p>
    <w:p w:rsidR="00B45319" w:rsidRDefault="00841324">
      <w:pPr>
        <w:pStyle w:val="3"/>
      </w:pPr>
      <w:bookmarkStart w:id="7" w:name="_Toc161253244"/>
      <w:bookmarkStart w:id="8" w:name="_Toc167923767"/>
      <w:r>
        <w:t>Полное наименование системы и её условное обозначение</w:t>
      </w:r>
      <w:bookmarkEnd w:id="7"/>
      <w:bookmarkEnd w:id="8"/>
      <w:r>
        <w:br/>
      </w:r>
    </w:p>
    <w:p w:rsidR="00B45319" w:rsidRDefault="00841324">
      <w:pPr>
        <w:pStyle w:val="14"/>
        <w:rPr>
          <w:b/>
        </w:rPr>
      </w:pPr>
      <w:r>
        <w:t xml:space="preserve">Полное наименование приложения: «Приложение для трекинга прогресса в изучении новых навыков </w:t>
      </w:r>
      <w:r>
        <w:rPr>
          <w:lang w:val="en-US"/>
        </w:rPr>
        <w:t>ProgressTracker</w:t>
      </w:r>
      <w:r>
        <w:t xml:space="preserve">». </w:t>
      </w:r>
    </w:p>
    <w:p w:rsidR="00B45319" w:rsidRDefault="00841324">
      <w:pPr>
        <w:pStyle w:val="14"/>
        <w:rPr>
          <w:b/>
        </w:rPr>
      </w:pPr>
      <w:r>
        <w:t>Условное обозначение приложения: «</w:t>
      </w:r>
      <w:r>
        <w:rPr>
          <w:lang w:val="en-US"/>
        </w:rPr>
        <w:t>ProgressTracker</w:t>
      </w:r>
      <w:r>
        <w:t>».</w:t>
      </w:r>
      <w:r>
        <w:rPr>
          <w:b/>
        </w:rPr>
        <w:br/>
      </w:r>
    </w:p>
    <w:p w:rsidR="00B45319" w:rsidRDefault="00841324">
      <w:pPr>
        <w:pStyle w:val="3"/>
      </w:pPr>
      <w:bookmarkStart w:id="9" w:name="_Toc161253245"/>
      <w:bookmarkStart w:id="10" w:name="_Toc167923768"/>
      <w:r>
        <w:t>Разработчики и заказчик</w:t>
      </w:r>
      <w:bookmarkEnd w:id="9"/>
      <w:bookmarkEnd w:id="10"/>
      <w:r>
        <w:br/>
      </w:r>
    </w:p>
    <w:p w:rsidR="00B45319" w:rsidRDefault="00841324">
      <w:pPr>
        <w:pStyle w:val="14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:rsidR="00B45319" w:rsidRDefault="00841324">
      <w:pPr>
        <w:pStyle w:val="14"/>
      </w:pPr>
      <w:r>
        <w:t>Разработчик: 2 команда группы 1</w:t>
      </w:r>
    </w:p>
    <w:p w:rsidR="00B45319" w:rsidRDefault="00841324">
      <w:pPr>
        <w:pStyle w:val="14"/>
      </w:pPr>
      <w:r>
        <w:t>Состав команды разработчика:</w:t>
      </w:r>
    </w:p>
    <w:p w:rsidR="00B45319" w:rsidRDefault="00841324">
      <w:pPr>
        <w:pStyle w:val="7"/>
      </w:pPr>
      <w:r>
        <w:t>Дуреева Елена Юрьевна</w:t>
      </w:r>
      <w:r>
        <w:rPr>
          <w:lang w:val="en-US"/>
        </w:rPr>
        <w:t>;</w:t>
      </w:r>
    </w:p>
    <w:p w:rsidR="00B45319" w:rsidRDefault="00841324">
      <w:pPr>
        <w:pStyle w:val="7"/>
      </w:pPr>
      <w:r>
        <w:t>Лагонская Алина Артуровна</w:t>
      </w:r>
      <w:r>
        <w:rPr>
          <w:lang w:val="en-US"/>
        </w:rPr>
        <w:t>.</w:t>
      </w:r>
      <w:r>
        <w:br/>
      </w:r>
    </w:p>
    <w:p w:rsidR="00B45319" w:rsidRDefault="00841324">
      <w:pPr>
        <w:pStyle w:val="3"/>
      </w:pPr>
      <w:bookmarkStart w:id="11" w:name="_Toc161253246"/>
      <w:bookmarkStart w:id="12" w:name="_Toc167923769"/>
      <w:r>
        <w:t>Перечень документов, на основании которых создается приложение</w:t>
      </w:r>
      <w:bookmarkEnd w:id="11"/>
      <w:bookmarkEnd w:id="12"/>
      <w:r>
        <w:br/>
      </w:r>
    </w:p>
    <w:p w:rsidR="00B45319" w:rsidRDefault="00841324">
      <w:pPr>
        <w:pStyle w:val="14"/>
        <w:rPr>
          <w:rFonts w:eastAsiaTheme="majorEastAsia"/>
          <w:color w:val="000000"/>
          <w:sz w:val="32"/>
          <w:szCs w:val="32"/>
        </w:rPr>
      </w:pPr>
      <w:r>
        <w:t>Данное приложение будет создаваться на основе следующих документов:</w:t>
      </w:r>
    </w:p>
    <w:p w:rsidR="00B45319" w:rsidRDefault="00841324">
      <w:pPr>
        <w:pStyle w:val="7"/>
      </w:pPr>
      <w:r>
        <w:t xml:space="preserve"> Федеральный закон "Об информации, информационных технологиях и о защите информации" от 27.07.2006 N 149-ФЗ (ред. от 12.12.2023);</w:t>
      </w:r>
    </w:p>
    <w:p w:rsidR="00B45319" w:rsidRDefault="00841324" w:rsidP="00523CAC">
      <w:pPr>
        <w:pStyle w:val="7"/>
      </w:pPr>
      <w:r>
        <w:t xml:space="preserve"> Федеральный закон "О персональных</w:t>
      </w:r>
      <w:r w:rsidR="00523CAC">
        <w:t xml:space="preserve"> данных" от 27.07.2006 N 152-ФЗ.</w:t>
      </w:r>
      <w:r>
        <w:br/>
      </w:r>
    </w:p>
    <w:p w:rsidR="00B45319" w:rsidRDefault="00841324">
      <w:pPr>
        <w:pStyle w:val="3"/>
      </w:pPr>
      <w:bookmarkStart w:id="13" w:name="_Toc161253247"/>
      <w:bookmarkStart w:id="14" w:name="_Toc167923770"/>
      <w:r>
        <w:lastRenderedPageBreak/>
        <w:t>Плановые сроки начала и окончания работ по созданию приложения</w:t>
      </w:r>
      <w:bookmarkEnd w:id="13"/>
      <w:bookmarkEnd w:id="14"/>
      <w:r>
        <w:br/>
      </w:r>
    </w:p>
    <w:p w:rsidR="00B45319" w:rsidRDefault="00841324">
      <w:pPr>
        <w:pStyle w:val="14"/>
      </w:pPr>
      <w:r>
        <w:t>Плановый срок начала работ – 27 февраля 2024 г.</w:t>
      </w:r>
    </w:p>
    <w:p w:rsidR="00B45319" w:rsidRDefault="00841324">
      <w:pPr>
        <w:pStyle w:val="14"/>
      </w:pPr>
      <w:r>
        <w:t>Плановый срок окончания работ – 10 июнь 2024 г.</w:t>
      </w:r>
    </w:p>
    <w:p w:rsidR="00B45319" w:rsidRDefault="00B45319">
      <w:pPr>
        <w:pStyle w:val="14"/>
      </w:pPr>
    </w:p>
    <w:p w:rsidR="00B45319" w:rsidRDefault="00841324">
      <w:pPr>
        <w:pStyle w:val="24"/>
      </w:pPr>
      <w:bookmarkStart w:id="15" w:name="_Toc161253248"/>
      <w:bookmarkStart w:id="16" w:name="_Toc161228411"/>
      <w:bookmarkStart w:id="17" w:name="_Toc167923771"/>
      <w:r>
        <w:t>Цели и назначение создания автоматизированной системы</w:t>
      </w:r>
      <w:bookmarkEnd w:id="15"/>
      <w:bookmarkEnd w:id="16"/>
      <w:bookmarkEnd w:id="17"/>
    </w:p>
    <w:p w:rsidR="00B45319" w:rsidRDefault="00B45319">
      <w:pPr>
        <w:pStyle w:val="afe"/>
        <w:numPr>
          <w:ilvl w:val="0"/>
          <w:numId w:val="2"/>
        </w:numPr>
        <w:contextualSpacing w:val="0"/>
        <w:jc w:val="left"/>
        <w:rPr>
          <w:b/>
          <w:vanish/>
          <w:szCs w:val="24"/>
        </w:rPr>
      </w:pPr>
    </w:p>
    <w:p w:rsidR="00B45319" w:rsidRDefault="00841324">
      <w:pPr>
        <w:pStyle w:val="3"/>
      </w:pPr>
      <w:bookmarkStart w:id="18" w:name="_Toc161253249"/>
      <w:bookmarkStart w:id="19" w:name="_Toc167923772"/>
      <w:r>
        <w:t>Цели создания приложения</w:t>
      </w:r>
      <w:bookmarkEnd w:id="18"/>
      <w:bookmarkEnd w:id="19"/>
      <w:r>
        <w:br/>
      </w:r>
    </w:p>
    <w:p w:rsidR="00B45319" w:rsidRDefault="00841324">
      <w:pPr>
        <w:pStyle w:val="14"/>
      </w:pPr>
      <w:r>
        <w:t>Целями создания приложения являются:</w:t>
      </w:r>
    </w:p>
    <w:p w:rsidR="00B45319" w:rsidRDefault="00841324">
      <w:pPr>
        <w:pStyle w:val="7"/>
      </w:pPr>
      <w:r>
        <w:t xml:space="preserve"> Реализация приложения, которое позволит пользователям отслеживать прогресс изучения новых навыков и достигать своих целей;</w:t>
      </w:r>
    </w:p>
    <w:p w:rsidR="00B45319" w:rsidRDefault="00841324">
      <w:pPr>
        <w:pStyle w:val="7"/>
      </w:pPr>
      <w:r>
        <w:t xml:space="preserve"> Предоставление возможности делиться своими путями достижения целей с другими пользователями, что позволит расширить пользовательскую базу.</w:t>
      </w:r>
      <w:r>
        <w:br/>
      </w:r>
    </w:p>
    <w:p w:rsidR="00B45319" w:rsidRDefault="00841324">
      <w:pPr>
        <w:pStyle w:val="3"/>
        <w:rPr>
          <w:bCs/>
        </w:rPr>
      </w:pPr>
      <w:bookmarkStart w:id="20" w:name="_Toc161253250"/>
      <w:bookmarkStart w:id="21" w:name="_Toc167923773"/>
      <w:r>
        <w:t>Назначение приложения</w:t>
      </w:r>
      <w:bookmarkEnd w:id="20"/>
      <w:bookmarkEnd w:id="21"/>
      <w:r>
        <w:br/>
      </w:r>
    </w:p>
    <w:p w:rsidR="00B45319" w:rsidRDefault="00841324">
      <w:pPr>
        <w:pStyle w:val="14"/>
      </w:pPr>
      <w:r>
        <w:t>Приложение позволяет решать следующие задачи:</w:t>
      </w:r>
    </w:p>
    <w:p w:rsidR="00B45319" w:rsidRDefault="00841324">
      <w:pPr>
        <w:pStyle w:val="7"/>
      </w:pPr>
      <w:r>
        <w:t>Создавать, редактировать, удалять и предоставлять доступ к своей цели;</w:t>
      </w:r>
    </w:p>
    <w:p w:rsidR="00B45319" w:rsidRDefault="00841324">
      <w:pPr>
        <w:pStyle w:val="7"/>
      </w:pPr>
      <w:r>
        <w:t>Добавлять, редактировать, удалять и отмечать выполненные этапы цели;</w:t>
      </w:r>
    </w:p>
    <w:p w:rsidR="00B45319" w:rsidRDefault="00841324">
      <w:pPr>
        <w:pStyle w:val="7"/>
      </w:pPr>
      <w:r>
        <w:t>Просматривать цели, которыми поделились другие пользователи, и добавлять их к себе;</w:t>
      </w:r>
    </w:p>
    <w:p w:rsidR="00B45319" w:rsidRDefault="00841324">
      <w:pPr>
        <w:pStyle w:val="7"/>
      </w:pPr>
      <w:r>
        <w:t>Просматривать количество текущих, просроченных</w:t>
      </w:r>
      <w:r w:rsidR="005D3793">
        <w:t xml:space="preserve"> и </w:t>
      </w:r>
      <w:r>
        <w:t>завершённых целей;</w:t>
      </w:r>
    </w:p>
    <w:p w:rsidR="00B45319" w:rsidRDefault="00841324">
      <w:pPr>
        <w:pStyle w:val="7"/>
      </w:pPr>
      <w:r>
        <w:t>Осуществлять редактирование данных своего аккаунта после авторизации или регистрации в системе.</w:t>
      </w:r>
      <w:r>
        <w:br w:type="page"/>
      </w:r>
    </w:p>
    <w:p w:rsidR="00B45319" w:rsidRDefault="00841324">
      <w:pPr>
        <w:pStyle w:val="24"/>
      </w:pPr>
      <w:bookmarkStart w:id="22" w:name="_Toc161253251"/>
      <w:bookmarkStart w:id="23" w:name="_Toc161228412"/>
      <w:bookmarkStart w:id="24" w:name="_Toc167923774"/>
      <w:r>
        <w:lastRenderedPageBreak/>
        <w:t>Требования к автоматизированной системе</w:t>
      </w:r>
      <w:bookmarkEnd w:id="22"/>
      <w:bookmarkEnd w:id="23"/>
      <w:bookmarkEnd w:id="24"/>
    </w:p>
    <w:p w:rsidR="00B45319" w:rsidRDefault="00B45319">
      <w:pPr>
        <w:pStyle w:val="afe"/>
        <w:numPr>
          <w:ilvl w:val="0"/>
          <w:numId w:val="2"/>
        </w:numPr>
        <w:contextualSpacing w:val="0"/>
        <w:jc w:val="left"/>
        <w:rPr>
          <w:b/>
          <w:vanish/>
          <w:szCs w:val="24"/>
        </w:rPr>
      </w:pPr>
    </w:p>
    <w:p w:rsidR="00B45319" w:rsidRDefault="00841324">
      <w:pPr>
        <w:pStyle w:val="3"/>
      </w:pPr>
      <w:bookmarkStart w:id="25" w:name="_Toc161253252"/>
      <w:bookmarkStart w:id="26" w:name="_Toc167923775"/>
      <w:r>
        <w:t>Требования к приложению в целом</w:t>
      </w:r>
      <w:bookmarkEnd w:id="25"/>
      <w:bookmarkEnd w:id="26"/>
    </w:p>
    <w:p w:rsidR="00B45319" w:rsidRDefault="00841324" w:rsidP="005D3793">
      <w:pPr>
        <w:pStyle w:val="14"/>
        <w:rPr>
          <w:b/>
        </w:rPr>
      </w:pPr>
      <w:r>
        <w:t>Пользователь использует клиентское приложение для взаимодействия с серверной частью. Серверная часть приложения возвращает необходимые данные пользователю через REST API.</w:t>
      </w:r>
    </w:p>
    <w:p w:rsidR="00B45319" w:rsidRDefault="00841324" w:rsidP="005D3793">
      <w:pPr>
        <w:pStyle w:val="14"/>
        <w:rPr>
          <w:b/>
        </w:rPr>
      </w:pPr>
      <w:r>
        <w:t xml:space="preserve">Серверная часть приложения включает в себя: </w:t>
      </w:r>
    </w:p>
    <w:p w:rsidR="00B45319" w:rsidRDefault="00841324">
      <w:pPr>
        <w:pStyle w:val="7"/>
      </w:pPr>
      <w:r>
        <w:t xml:space="preserve"> Сервис регистрации и авторизации; </w:t>
      </w:r>
    </w:p>
    <w:p w:rsidR="00B45319" w:rsidRDefault="00841324">
      <w:pPr>
        <w:pStyle w:val="7"/>
      </w:pPr>
      <w:r>
        <w:t xml:space="preserve"> API сервис; </w:t>
      </w:r>
    </w:p>
    <w:p w:rsidR="00B45319" w:rsidRDefault="00841324">
      <w:pPr>
        <w:pStyle w:val="7"/>
      </w:pPr>
      <w:r>
        <w:t xml:space="preserve"> Сервис для работы с базой данных. </w:t>
      </w:r>
    </w:p>
    <w:p w:rsidR="00B45319" w:rsidRDefault="00841324" w:rsidP="005D3793">
      <w:pPr>
        <w:pStyle w:val="14"/>
      </w:pPr>
      <w:r>
        <w:t>Приложение должно включать в себя базу данных, где будут храниться данные о пользователях, их этапы к достижению целей, статистика и прогресс.</w:t>
      </w:r>
      <w:r>
        <w:br/>
      </w:r>
    </w:p>
    <w:p w:rsidR="00B45319" w:rsidRDefault="00841324">
      <w:pPr>
        <w:pStyle w:val="3"/>
      </w:pPr>
      <w:bookmarkStart w:id="27" w:name="_Toc161253253"/>
      <w:bookmarkStart w:id="28" w:name="_Toc167923776"/>
      <w:r>
        <w:t>Требования к функциям (задачам), выполняемым приложением</w:t>
      </w:r>
      <w:bookmarkEnd w:id="27"/>
      <w:bookmarkEnd w:id="28"/>
      <w:r>
        <w:br/>
      </w:r>
    </w:p>
    <w:p w:rsidR="00B45319" w:rsidRDefault="00841324">
      <w:pPr>
        <w:pStyle w:val="14"/>
      </w:pPr>
      <w:r>
        <w:t>Приложение должно соответствовать следующим функциональным требованиям.</w:t>
      </w:r>
    </w:p>
    <w:p w:rsidR="00B45319" w:rsidRDefault="00841324">
      <w:pPr>
        <w:pStyle w:val="14"/>
      </w:pPr>
      <w:r>
        <w:t>Неавторизованный пользователь должен обладать возможностью:</w:t>
      </w:r>
    </w:p>
    <w:p w:rsidR="00B45319" w:rsidRDefault="00841324">
      <w:pPr>
        <w:pStyle w:val="7"/>
      </w:pPr>
      <w:r>
        <w:t>Авторизоваться/зарегистрироваться в приложении</w:t>
      </w:r>
      <w:r>
        <w:rPr>
          <w:lang w:val="en-US"/>
        </w:rPr>
        <w:t>;</w:t>
      </w:r>
    </w:p>
    <w:p w:rsidR="00B45319" w:rsidRDefault="00841324">
      <w:pPr>
        <w:pStyle w:val="7"/>
      </w:pPr>
      <w:r>
        <w:t>Восстановить пароль</w:t>
      </w:r>
      <w:r>
        <w:rPr>
          <w:lang w:val="en-US"/>
        </w:rPr>
        <w:t>.</w:t>
      </w:r>
    </w:p>
    <w:p w:rsidR="00B45319" w:rsidRDefault="00841324">
      <w:pPr>
        <w:pStyle w:val="14"/>
      </w:pPr>
      <w:r>
        <w:t>Авторизованный пользователь должен обладать возможностью:</w:t>
      </w:r>
    </w:p>
    <w:p w:rsidR="00B45319" w:rsidRDefault="00841324">
      <w:pPr>
        <w:pStyle w:val="7"/>
      </w:pPr>
      <w:r>
        <w:t xml:space="preserve">Редактировать профиль, изменив фото профиля, имя, дату рождения, </w:t>
      </w:r>
      <w:r>
        <w:rPr>
          <w:lang w:val="en-US"/>
        </w:rPr>
        <w:t>email</w:t>
      </w:r>
      <w:r w:rsidRPr="005D3793">
        <w:t>;</w:t>
      </w:r>
    </w:p>
    <w:p w:rsidR="00B45319" w:rsidRDefault="00841324">
      <w:pPr>
        <w:pStyle w:val="7"/>
      </w:pPr>
      <w:r>
        <w:t>Просматривать списки текущих, просроченных, завершённых целей</w:t>
      </w:r>
      <w:r w:rsidRPr="005D3793">
        <w:t>;</w:t>
      </w:r>
    </w:p>
    <w:p w:rsidR="00B45319" w:rsidRDefault="00841324">
      <w:pPr>
        <w:pStyle w:val="7"/>
      </w:pPr>
      <w:r>
        <w:t>Создавать цель, заполнив название, описание, дату завершения и добавив фото;</w:t>
      </w:r>
    </w:p>
    <w:p w:rsidR="00B45319" w:rsidRDefault="00841324">
      <w:pPr>
        <w:pStyle w:val="7"/>
      </w:pPr>
      <w:r>
        <w:t>Создавать этап цели, заполнив название, описание;</w:t>
      </w:r>
    </w:p>
    <w:p w:rsidR="00B45319" w:rsidRDefault="00841324">
      <w:pPr>
        <w:pStyle w:val="7"/>
        <w:rPr>
          <w:b/>
          <w:bCs/>
        </w:rPr>
      </w:pPr>
      <w:r>
        <w:t>Отмечать выполненные этапы цели;</w:t>
      </w:r>
    </w:p>
    <w:p w:rsidR="00B45319" w:rsidRDefault="00841324">
      <w:pPr>
        <w:pStyle w:val="7"/>
        <w:rPr>
          <w:b/>
          <w:bCs/>
        </w:rPr>
      </w:pPr>
      <w:r>
        <w:lastRenderedPageBreak/>
        <w:t>Редактировать цель, изменив фото, название, описание, дату окончания;</w:t>
      </w:r>
    </w:p>
    <w:p w:rsidR="00B45319" w:rsidRDefault="00841324">
      <w:pPr>
        <w:pStyle w:val="7"/>
        <w:rPr>
          <w:b/>
          <w:bCs/>
        </w:rPr>
      </w:pPr>
      <w:r>
        <w:t>Редактировать этап цели, изменив название, описание;</w:t>
      </w:r>
    </w:p>
    <w:p w:rsidR="00B45319" w:rsidRDefault="00841324">
      <w:pPr>
        <w:pStyle w:val="7"/>
        <w:rPr>
          <w:b/>
          <w:bCs/>
        </w:rPr>
      </w:pPr>
      <w:r>
        <w:t>Удалять цель и этапы цели;</w:t>
      </w:r>
    </w:p>
    <w:p w:rsidR="00B45319" w:rsidRDefault="005D3793">
      <w:pPr>
        <w:pStyle w:val="7"/>
      </w:pPr>
      <w:r>
        <w:t>Изменять доступ цели с «ин</w:t>
      </w:r>
      <w:r w:rsidR="00841324">
        <w:t>дивидуального» на «общий»;</w:t>
      </w:r>
    </w:p>
    <w:p w:rsidR="00B45319" w:rsidRDefault="00841324">
      <w:pPr>
        <w:pStyle w:val="7"/>
      </w:pPr>
      <w:r>
        <w:t>Просматривать «общие» цели и добавлюсь их к себе</w:t>
      </w:r>
      <w:r w:rsidRPr="005D3793">
        <w:t>;</w:t>
      </w:r>
    </w:p>
    <w:p w:rsidR="00B45319" w:rsidRDefault="00841324">
      <w:pPr>
        <w:pStyle w:val="7"/>
        <w:rPr>
          <w:b/>
          <w:bCs/>
        </w:rPr>
      </w:pPr>
      <w:r>
        <w:t>Выйти из системы.</w:t>
      </w:r>
    </w:p>
    <w:p w:rsidR="00B45319" w:rsidRDefault="00841324">
      <w:pPr>
        <w:pStyle w:val="14"/>
      </w:pPr>
      <w:r>
        <w:t>Администратор должен обладать возможностью:</w:t>
      </w:r>
    </w:p>
    <w:p w:rsidR="00B45319" w:rsidRDefault="00841324">
      <w:pPr>
        <w:pStyle w:val="7"/>
      </w:pPr>
      <w:r>
        <w:t>Удалять пользователей;</w:t>
      </w:r>
    </w:p>
    <w:p w:rsidR="00B45319" w:rsidRDefault="00841324">
      <w:pPr>
        <w:pStyle w:val="7"/>
      </w:pPr>
      <w:r>
        <w:t>Удалять «общие» цели пользователей.</w:t>
      </w:r>
    </w:p>
    <w:p w:rsidR="00B45319" w:rsidRDefault="00B45319">
      <w:pPr>
        <w:pStyle w:val="7"/>
        <w:numPr>
          <w:ilvl w:val="0"/>
          <w:numId w:val="0"/>
        </w:numPr>
        <w:rPr>
          <w:b/>
          <w:bCs/>
          <w:lang w:val="en-US"/>
        </w:rPr>
      </w:pPr>
    </w:p>
    <w:p w:rsidR="00B45319" w:rsidRDefault="00841324">
      <w:pPr>
        <w:pStyle w:val="3"/>
        <w:rPr>
          <w:bCs/>
        </w:rPr>
      </w:pPr>
      <w:bookmarkStart w:id="29" w:name="_Toc161253254"/>
      <w:bookmarkStart w:id="30" w:name="_Toc167923777"/>
      <w:r>
        <w:t>Требования к видам обеспечения приложения</w:t>
      </w:r>
      <w:bookmarkEnd w:id="29"/>
      <w:bookmarkEnd w:id="30"/>
      <w:r>
        <w:br/>
      </w:r>
    </w:p>
    <w:p w:rsidR="00B45319" w:rsidRDefault="00841324">
      <w:pPr>
        <w:pStyle w:val="14"/>
      </w:pPr>
      <w:r>
        <w:t xml:space="preserve">Требования к программному обеспечению клиентской части: </w:t>
      </w:r>
    </w:p>
    <w:p w:rsidR="00B45319" w:rsidRDefault="00841324">
      <w:pPr>
        <w:pStyle w:val="14"/>
      </w:pPr>
      <w:r>
        <w:t>Приложение должно корректно работать на устройствах, работающих на операционной системе Android 7.0 и новее.</w:t>
      </w:r>
    </w:p>
    <w:p w:rsidR="00B45319" w:rsidRDefault="00841324">
      <w:pPr>
        <w:pStyle w:val="14"/>
      </w:pPr>
      <w:r>
        <w:t xml:space="preserve">Для реализации серверной части приложения будут использоваться следующие средства: </w:t>
      </w:r>
    </w:p>
    <w:p w:rsidR="00B45319" w:rsidRDefault="00841324">
      <w:pPr>
        <w:pStyle w:val="7"/>
      </w:pPr>
      <w:r>
        <w:t>Язык программирования Python</w:t>
      </w:r>
      <w:r>
        <w:rPr>
          <w:lang w:val="en-US"/>
        </w:rPr>
        <w:t>;</w:t>
      </w:r>
    </w:p>
    <w:p w:rsidR="00B45319" w:rsidRDefault="00841324">
      <w:pPr>
        <w:pStyle w:val="7"/>
      </w:pPr>
      <w:r>
        <w:t>Фреймворк Django</w:t>
      </w:r>
      <w:r>
        <w:rPr>
          <w:lang w:val="en-US"/>
        </w:rPr>
        <w:t>;</w:t>
      </w:r>
    </w:p>
    <w:p w:rsidR="00B45319" w:rsidRDefault="00841324">
      <w:pPr>
        <w:pStyle w:val="7"/>
      </w:pPr>
      <w:r>
        <w:t xml:space="preserve">СУБД </w:t>
      </w:r>
      <w:r>
        <w:rPr>
          <w:lang w:val="en-US"/>
        </w:rPr>
        <w:t>Postgre</w:t>
      </w:r>
      <w:r>
        <w:t>SQL</w:t>
      </w:r>
      <w:r>
        <w:rPr>
          <w:lang w:val="en-US"/>
        </w:rPr>
        <w:t>.</w:t>
      </w:r>
    </w:p>
    <w:p w:rsidR="00B45319" w:rsidRDefault="00841324">
      <w:pPr>
        <w:pStyle w:val="14"/>
      </w:pPr>
      <w:r>
        <w:t xml:space="preserve">Для реализации клиентской части приложения будут использоваться следующие средства: </w:t>
      </w:r>
    </w:p>
    <w:p w:rsidR="00B45319" w:rsidRDefault="00841324">
      <w:pPr>
        <w:pStyle w:val="7"/>
      </w:pPr>
      <w:r>
        <w:t xml:space="preserve">Язык программирования </w:t>
      </w:r>
      <w:r>
        <w:rPr>
          <w:lang w:val="en-US"/>
        </w:rPr>
        <w:t>Dart;</w:t>
      </w:r>
    </w:p>
    <w:p w:rsidR="00B45319" w:rsidRDefault="00841324">
      <w:pPr>
        <w:pStyle w:val="7"/>
      </w:pPr>
      <w:r>
        <w:t>Фреймворк Flutter</w:t>
      </w:r>
      <w:r>
        <w:rPr>
          <w:lang w:val="en-US"/>
        </w:rPr>
        <w:t>.</w:t>
      </w:r>
    </w:p>
    <w:p w:rsidR="00B45319" w:rsidRDefault="00841324">
      <w:pPr>
        <w:pStyle w:val="14"/>
      </w:pPr>
      <w:r>
        <w:t>Сервисы, используемые в процессе разработки:</w:t>
      </w:r>
    </w:p>
    <w:p w:rsidR="00B45319" w:rsidRDefault="00841324">
      <w:pPr>
        <w:pStyle w:val="7"/>
      </w:pPr>
      <w:r>
        <w:t>Git</w:t>
      </w:r>
      <w:r>
        <w:rPr>
          <w:lang w:val="en-US"/>
        </w:rPr>
        <w:t>;</w:t>
      </w:r>
    </w:p>
    <w:p w:rsidR="00B45319" w:rsidRDefault="00841324">
      <w:pPr>
        <w:pStyle w:val="7"/>
      </w:pPr>
      <w:r>
        <w:t>Miro</w:t>
      </w:r>
      <w:r>
        <w:rPr>
          <w:lang w:val="en-US"/>
        </w:rPr>
        <w:t>;</w:t>
      </w:r>
    </w:p>
    <w:p w:rsidR="00B45319" w:rsidRDefault="00841324">
      <w:pPr>
        <w:pStyle w:val="7"/>
      </w:pPr>
      <w:r>
        <w:lastRenderedPageBreak/>
        <w:t>Figma</w:t>
      </w:r>
      <w:r w:rsidR="00A26D67">
        <w:rPr>
          <w:lang w:val="en-US"/>
        </w:rPr>
        <w:t>.</w:t>
      </w:r>
      <w:r>
        <w:br/>
      </w:r>
    </w:p>
    <w:p w:rsidR="00B45319" w:rsidRDefault="00841324">
      <w:pPr>
        <w:pStyle w:val="3"/>
      </w:pPr>
      <w:bookmarkStart w:id="31" w:name="_Toc161253255"/>
      <w:bookmarkStart w:id="32" w:name="_Toc167923778"/>
      <w:r>
        <w:t>Общие технические требования к приложению</w:t>
      </w:r>
      <w:bookmarkEnd w:id="31"/>
      <w:bookmarkEnd w:id="32"/>
    </w:p>
    <w:p w:rsidR="00B45319" w:rsidRDefault="00841324">
      <w:pPr>
        <w:pStyle w:val="4"/>
      </w:pPr>
      <w:bookmarkStart w:id="33" w:name="_Toc161253256"/>
      <w:bookmarkStart w:id="34" w:name="_Toc167923779"/>
      <w:r>
        <w:t>Требования к оформлению и вёрстке приложения</w:t>
      </w:r>
      <w:bookmarkEnd w:id="33"/>
      <w:bookmarkEnd w:id="34"/>
      <w:r>
        <w:br/>
      </w:r>
    </w:p>
    <w:p w:rsidR="00B45319" w:rsidRDefault="00841324">
      <w:pPr>
        <w:pStyle w:val="7"/>
      </w:pPr>
      <w:r>
        <w:t>Приложение должно быть оформлено в едином стиле;</w:t>
      </w:r>
    </w:p>
    <w:p w:rsidR="00B45319" w:rsidRDefault="00841324">
      <w:pPr>
        <w:pStyle w:val="7"/>
      </w:pPr>
      <w:r>
        <w:t>Должно быть разработано название приложения и логотип, которые будут применяться в оформлении страниц;</w:t>
      </w:r>
    </w:p>
    <w:p w:rsidR="00B45319" w:rsidRDefault="00841324">
      <w:pPr>
        <w:pStyle w:val="7"/>
      </w:pPr>
      <w:r>
        <w:t xml:space="preserve">Основными цветами приложения должны быть светло серый (#f9f9f9) </w:t>
      </w:r>
      <w:r>
        <w:rPr>
          <w:rFonts w:ascii="Segoe UI" w:eastAsia="Segoe UI" w:hAnsi="Segoe UI" w:cs="Segoe UI"/>
          <w:color w:val="000000"/>
          <w:sz w:val="19"/>
          <w:szCs w:val="19"/>
          <w:shd w:val="clear" w:color="auto" w:fill="FFFFFF"/>
        </w:rPr>
        <w:t>—</w:t>
      </w:r>
      <w:r>
        <w:t xml:space="preserve"> цвет фона приложения, черный (#000000) </w:t>
      </w:r>
      <w:r>
        <w:rPr>
          <w:rFonts w:ascii="Segoe UI" w:eastAsia="Segoe UI" w:hAnsi="Segoe UI" w:cs="Segoe UI"/>
          <w:color w:val="000000"/>
          <w:sz w:val="19"/>
          <w:szCs w:val="19"/>
          <w:shd w:val="clear" w:color="auto" w:fill="FFFFFF"/>
        </w:rPr>
        <w:t>—</w:t>
      </w:r>
      <w:r>
        <w:t xml:space="preserve"> цвет основного текста, рамок полей ввода и иконок, синий (#1919e6) </w:t>
      </w:r>
      <w:r>
        <w:rPr>
          <w:rFonts w:ascii="Segoe UI" w:eastAsia="Segoe UI" w:hAnsi="Segoe UI" w:cs="Segoe UI"/>
          <w:color w:val="000000"/>
          <w:sz w:val="19"/>
          <w:szCs w:val="19"/>
          <w:shd w:val="clear" w:color="auto" w:fill="FFFFFF"/>
        </w:rPr>
        <w:t>—</w:t>
      </w:r>
      <w:r>
        <w:t xml:space="preserve"> цвет кнопок;</w:t>
      </w:r>
    </w:p>
    <w:p w:rsidR="00B45319" w:rsidRDefault="00841324">
      <w:pPr>
        <w:pStyle w:val="7"/>
      </w:pPr>
      <w:r>
        <w:t xml:space="preserve">Вторичными цветами приложения должны быть бирюзовый (#30d5c8) (#91e9e2), зеленый (#9cd990) (#cdecc6), фиолетовый (#bf95c4) (#e0cbe2) </w:t>
      </w:r>
      <w:r>
        <w:rPr>
          <w:rFonts w:ascii="Segoe UI" w:eastAsia="Segoe UI" w:hAnsi="Segoe UI" w:cs="Segoe UI"/>
          <w:color w:val="000000"/>
          <w:sz w:val="19"/>
          <w:szCs w:val="19"/>
          <w:shd w:val="clear" w:color="auto" w:fill="FFFFFF"/>
        </w:rPr>
        <w:t>—</w:t>
      </w:r>
      <w:r>
        <w:t xml:space="preserve"> цвета, используемые в логотипе, белый (#ffffff) </w:t>
      </w:r>
      <w:r>
        <w:rPr>
          <w:rFonts w:ascii="Segoe UI" w:eastAsia="Segoe UI" w:hAnsi="Segoe UI" w:cs="Segoe UI"/>
          <w:color w:val="000000"/>
          <w:sz w:val="19"/>
          <w:szCs w:val="19"/>
          <w:shd w:val="clear" w:color="auto" w:fill="FFFFFF"/>
        </w:rPr>
        <w:t>—</w:t>
      </w:r>
      <w:r>
        <w:t xml:space="preserve"> цвет текста в кнопках и фона логотипа, серый (#e5e5e5) </w:t>
      </w:r>
      <w:r>
        <w:rPr>
          <w:rFonts w:ascii="Segoe UI" w:eastAsia="Segoe UI" w:hAnsi="Segoe UI" w:cs="Segoe UI"/>
          <w:color w:val="000000"/>
          <w:sz w:val="19"/>
          <w:szCs w:val="19"/>
          <w:shd w:val="clear" w:color="auto" w:fill="FFFFFF"/>
        </w:rPr>
        <w:t>—</w:t>
      </w:r>
      <w:r>
        <w:t xml:space="preserve"> цвет, где отсутствует фото, голубой (#0e7ada) (#c2d9ee) </w:t>
      </w:r>
      <w:r>
        <w:rPr>
          <w:rFonts w:ascii="Segoe UI" w:eastAsia="Segoe UI" w:hAnsi="Segoe UI" w:cs="Segoe UI"/>
          <w:color w:val="000000"/>
          <w:sz w:val="19"/>
          <w:szCs w:val="19"/>
          <w:shd w:val="clear" w:color="auto" w:fill="FFFFFF"/>
        </w:rPr>
        <w:t>—</w:t>
      </w:r>
      <w:r w:rsidR="00555777">
        <w:t xml:space="preserve"> цвет вкладок</w:t>
      </w:r>
      <w:r>
        <w:t>;</w:t>
      </w:r>
    </w:p>
    <w:p w:rsidR="00B45319" w:rsidRDefault="00841324">
      <w:pPr>
        <w:pStyle w:val="7"/>
      </w:pPr>
      <w:r>
        <w:t>Основной шрифт приложения должен быть Montserrat;</w:t>
      </w:r>
    </w:p>
    <w:p w:rsidR="00B45319" w:rsidRDefault="00841324">
      <w:pPr>
        <w:pStyle w:val="7"/>
      </w:pPr>
      <w:r>
        <w:t>Необходимо корректное отображение страниц на дисплеях различного размера.</w:t>
      </w:r>
    </w:p>
    <w:p w:rsidR="00B45319" w:rsidRDefault="00B45319">
      <w:pPr>
        <w:pStyle w:val="7"/>
        <w:numPr>
          <w:ilvl w:val="0"/>
          <w:numId w:val="0"/>
        </w:numPr>
        <w:ind w:left="1134"/>
      </w:pPr>
    </w:p>
    <w:p w:rsidR="00B45319" w:rsidRDefault="00841324">
      <w:pPr>
        <w:pStyle w:val="3"/>
        <w:numPr>
          <w:ilvl w:val="1"/>
          <w:numId w:val="0"/>
        </w:numPr>
        <w:ind w:left="710"/>
      </w:pPr>
      <w:bookmarkStart w:id="35" w:name="_Toc161253257"/>
      <w:bookmarkStart w:id="36" w:name="_Toc167923780"/>
      <w:r>
        <w:t>4.4.2 Требование к защите информации</w:t>
      </w:r>
      <w:bookmarkEnd w:id="35"/>
      <w:bookmarkEnd w:id="36"/>
    </w:p>
    <w:p w:rsidR="00B45319" w:rsidRDefault="00B45319">
      <w:pPr>
        <w:pStyle w:val="3"/>
        <w:numPr>
          <w:ilvl w:val="1"/>
          <w:numId w:val="0"/>
        </w:numPr>
        <w:ind w:left="710"/>
        <w:rPr>
          <w:b w:val="0"/>
          <w:bCs/>
        </w:rPr>
      </w:pPr>
    </w:p>
    <w:p w:rsidR="00B45319" w:rsidRDefault="00841324">
      <w:pPr>
        <w:pStyle w:val="14"/>
      </w:pPr>
      <w:bookmarkStart w:id="37" w:name="_Toc161253258"/>
      <w:r>
        <w:t>Для предотвращения SQL-инъекции будет использован Django ORM, который с помощью механизма подготовленных запросов автоматически экранирует данные, предотвращая внедрение вредоносного SQL-кода. Параметры запросов обрабатываются такие образом, что они рассматриваются как данные, а не как потенциальный SQL-код.</w:t>
      </w:r>
      <w:bookmarkEnd w:id="37"/>
      <w:r>
        <w:t xml:space="preserve"> </w:t>
      </w:r>
      <w:r>
        <w:br w:type="page"/>
      </w:r>
    </w:p>
    <w:p w:rsidR="00B45319" w:rsidRDefault="00841324">
      <w:pPr>
        <w:pStyle w:val="24"/>
      </w:pPr>
      <w:bookmarkStart w:id="38" w:name="_Toc161228413"/>
      <w:bookmarkStart w:id="39" w:name="_Toc161253259"/>
      <w:bookmarkStart w:id="40" w:name="_Toc167923781"/>
      <w:r>
        <w:lastRenderedPageBreak/>
        <w:t>Состав и содержание работ по созданию приложения</w:t>
      </w:r>
      <w:bookmarkStart w:id="41" w:name="_Toc161228414"/>
      <w:bookmarkEnd w:id="38"/>
      <w:bookmarkEnd w:id="39"/>
      <w:bookmarkEnd w:id="40"/>
      <w:r>
        <w:br/>
      </w:r>
    </w:p>
    <w:p w:rsidR="00B45319" w:rsidRDefault="00841324">
      <w:pPr>
        <w:pStyle w:val="14"/>
        <w:rPr>
          <w:b/>
        </w:rPr>
      </w:pPr>
      <w:r>
        <w:t>Состав и содержание работ по созданию сайта включают в себя следующие этапы:</w:t>
      </w:r>
      <w:bookmarkEnd w:id="41"/>
    </w:p>
    <w:p w:rsidR="00B45319" w:rsidRDefault="00841324">
      <w:pPr>
        <w:pStyle w:val="7"/>
        <w:rPr>
          <w:b/>
        </w:rPr>
      </w:pPr>
      <w:bookmarkStart w:id="42" w:name="_Toc161228415"/>
      <w:r>
        <w:t>Сбор необходимой информации, постановка целей, задач системы, анализ предметной области, анализ конкурентов, определение требований для создания приложения, удовлетворяющего поставленным задачам 27.02.24 – 12.03.24;</w:t>
      </w:r>
      <w:bookmarkEnd w:id="42"/>
      <w:r>
        <w:t xml:space="preserve"> </w:t>
      </w:r>
    </w:p>
    <w:p w:rsidR="00B45319" w:rsidRDefault="00841324">
      <w:pPr>
        <w:pStyle w:val="7"/>
        <w:rPr>
          <w:b/>
        </w:rPr>
      </w:pPr>
      <w:bookmarkStart w:id="43" w:name="_Toc161228416"/>
      <w:r>
        <w:t>Построение модели программы, разработка интерфейса, разработка модели БД 13.03.24 – 25.03.24;</w:t>
      </w:r>
      <w:bookmarkEnd w:id="43"/>
      <w:r>
        <w:t xml:space="preserve"> </w:t>
      </w:r>
    </w:p>
    <w:p w:rsidR="00B45319" w:rsidRDefault="00841324">
      <w:pPr>
        <w:pStyle w:val="7"/>
        <w:rPr>
          <w:b/>
        </w:rPr>
      </w:pPr>
      <w:bookmarkStart w:id="44" w:name="_Toc161228417"/>
      <w:r>
        <w:t>Разработка рабочего проекта, состоящего из написания кода, отладки и корректировки кода программы 26.03.24 – 15.05.24;</w:t>
      </w:r>
      <w:bookmarkEnd w:id="44"/>
      <w:r>
        <w:t xml:space="preserve"> </w:t>
      </w:r>
    </w:p>
    <w:p w:rsidR="00B45319" w:rsidRDefault="00841324">
      <w:pPr>
        <w:pStyle w:val="7"/>
        <w:rPr>
          <w:b/>
          <w:lang w:val="en-US"/>
        </w:rPr>
      </w:pPr>
      <w:bookmarkStart w:id="45" w:name="_Toc161228418"/>
      <w:r>
        <w:t>Проведение тестирования приложения 16.05.24 – 1.06.24</w:t>
      </w:r>
      <w:bookmarkEnd w:id="45"/>
      <w:r>
        <w:rPr>
          <w:lang w:val="en-US"/>
        </w:rPr>
        <w:t>.</w:t>
      </w:r>
    </w:p>
    <w:p w:rsidR="00B45319" w:rsidRDefault="00841324">
      <w:pPr>
        <w:pStyle w:val="14"/>
      </w:pPr>
      <w:r>
        <w:br w:type="page"/>
      </w:r>
    </w:p>
    <w:p w:rsidR="00B45319" w:rsidRDefault="00841324">
      <w:pPr>
        <w:pStyle w:val="24"/>
      </w:pPr>
      <w:bookmarkStart w:id="46" w:name="_Toc161228419"/>
      <w:bookmarkStart w:id="47" w:name="_Toc161253260"/>
      <w:bookmarkStart w:id="48" w:name="_Toc167923782"/>
      <w:r>
        <w:lastRenderedPageBreak/>
        <w:t xml:space="preserve">Порядок контроля и приёмки </w:t>
      </w:r>
      <w:bookmarkEnd w:id="46"/>
      <w:bookmarkEnd w:id="47"/>
      <w:r>
        <w:t>приложения</w:t>
      </w:r>
      <w:bookmarkEnd w:id="48"/>
      <w:r>
        <w:br/>
      </w:r>
    </w:p>
    <w:p w:rsidR="00B45319" w:rsidRDefault="00841324">
      <w:pPr>
        <w:pStyle w:val="14"/>
      </w:pPr>
      <w:r>
        <w:t xml:space="preserve">Предварительные отчёты по работе будут проводится во время рубежных аттестаций: </w:t>
      </w:r>
    </w:p>
    <w:p w:rsidR="00B45319" w:rsidRDefault="00841324">
      <w:pPr>
        <w:pStyle w:val="7"/>
      </w:pPr>
      <w:r>
        <w:t xml:space="preserve">1 аттестация (март 2024) – создан репозиторий на GitHub, распределены задачи проекта в таск-менеджере Trello, создан проект Miro с UML диаграммами, создан проект в Figma с предварительным дизайном приложения и пользовательскими сценариями, предоставлено готовое техническое задание; </w:t>
      </w:r>
    </w:p>
    <w:p w:rsidR="00B45319" w:rsidRDefault="00841324">
      <w:pPr>
        <w:pStyle w:val="7"/>
      </w:pPr>
      <w:r>
        <w:t xml:space="preserve">2 аттестация (апрель 2024) – разработаны экраны приложения и их взаимодействие между собой, реализована БД и её взаимодействие с сервером; </w:t>
      </w:r>
    </w:p>
    <w:p w:rsidR="00B45319" w:rsidRDefault="00841324">
      <w:pPr>
        <w:pStyle w:val="7"/>
      </w:pPr>
      <w:r>
        <w:t>3 аттестация (май 2024) – проведена отладка и доработка кода, проведено тестирование по работе системы, разработан курсовой проект, выполнены завершающие работы по доработке приложения, предоставлена готовая система.</w:t>
      </w:r>
    </w:p>
    <w:p w:rsidR="00B45319" w:rsidRDefault="00841324">
      <w:pPr>
        <w:pStyle w:val="14"/>
      </w:pPr>
      <w:r>
        <w:br w:type="page"/>
      </w:r>
    </w:p>
    <w:p w:rsidR="00B45319" w:rsidRDefault="00841324">
      <w:pPr>
        <w:pStyle w:val="24"/>
      </w:pPr>
      <w:bookmarkStart w:id="49" w:name="_Toc161253261"/>
      <w:bookmarkStart w:id="50" w:name="_Toc161228420"/>
      <w:bookmarkStart w:id="51" w:name="_Toc167923783"/>
      <w:r>
        <w:lastRenderedPageBreak/>
        <w:t>Описание приложения</w:t>
      </w:r>
      <w:bookmarkEnd w:id="49"/>
      <w:bookmarkEnd w:id="50"/>
      <w:bookmarkEnd w:id="51"/>
    </w:p>
    <w:p w:rsidR="00B45319" w:rsidRDefault="00B45319">
      <w:pPr>
        <w:pStyle w:val="afe"/>
        <w:numPr>
          <w:ilvl w:val="0"/>
          <w:numId w:val="2"/>
        </w:numPr>
        <w:contextualSpacing w:val="0"/>
        <w:jc w:val="left"/>
        <w:rPr>
          <w:b/>
          <w:vanish/>
          <w:szCs w:val="24"/>
        </w:rPr>
      </w:pPr>
    </w:p>
    <w:p w:rsidR="00B45319" w:rsidRDefault="00B45319">
      <w:pPr>
        <w:pStyle w:val="afe"/>
        <w:numPr>
          <w:ilvl w:val="0"/>
          <w:numId w:val="2"/>
        </w:numPr>
        <w:contextualSpacing w:val="0"/>
        <w:jc w:val="left"/>
        <w:rPr>
          <w:b/>
          <w:vanish/>
          <w:szCs w:val="24"/>
        </w:rPr>
      </w:pPr>
    </w:p>
    <w:p w:rsidR="00B45319" w:rsidRDefault="00B45319">
      <w:pPr>
        <w:pStyle w:val="afe"/>
        <w:numPr>
          <w:ilvl w:val="0"/>
          <w:numId w:val="2"/>
        </w:numPr>
        <w:contextualSpacing w:val="0"/>
        <w:jc w:val="left"/>
        <w:rPr>
          <w:b/>
          <w:vanish/>
          <w:szCs w:val="24"/>
        </w:rPr>
      </w:pPr>
    </w:p>
    <w:p w:rsidR="00B45319" w:rsidRDefault="00841324">
      <w:pPr>
        <w:pStyle w:val="3"/>
      </w:pPr>
      <w:bookmarkStart w:id="52" w:name="_Toc161253262"/>
      <w:bookmarkStart w:id="53" w:name="_Toc167923784"/>
      <w:r>
        <w:t>Языковые версии</w:t>
      </w:r>
      <w:bookmarkEnd w:id="52"/>
      <w:bookmarkEnd w:id="53"/>
      <w:r>
        <w:br/>
      </w:r>
    </w:p>
    <w:p w:rsidR="00B45319" w:rsidRDefault="00841324">
      <w:pPr>
        <w:pStyle w:val="14"/>
        <w:rPr>
          <w:b/>
        </w:rPr>
      </w:pPr>
      <w:r>
        <w:t>Приложение должно быть предоставлено для взаимодействия с пользователем на русском языке</w:t>
      </w:r>
      <w:r>
        <w:rPr>
          <w:b/>
        </w:rPr>
        <w:t>.</w:t>
      </w:r>
    </w:p>
    <w:p w:rsidR="00B45319" w:rsidRDefault="00B45319">
      <w:pPr>
        <w:pStyle w:val="a1"/>
        <w:numPr>
          <w:ilvl w:val="1"/>
          <w:numId w:val="0"/>
        </w:numPr>
        <w:ind w:firstLine="851"/>
        <w:rPr>
          <w:rFonts w:cs="Times New Roman"/>
          <w:b w:val="0"/>
          <w:bCs/>
        </w:rPr>
      </w:pPr>
    </w:p>
    <w:p w:rsidR="00B45319" w:rsidRDefault="00841324">
      <w:pPr>
        <w:pStyle w:val="3"/>
      </w:pPr>
      <w:bookmarkStart w:id="54" w:name="_Toc161253263"/>
      <w:bookmarkStart w:id="55" w:name="_Toc167923785"/>
      <w:r>
        <w:t>Группы пользователей</w:t>
      </w:r>
      <w:bookmarkEnd w:id="54"/>
      <w:bookmarkEnd w:id="55"/>
      <w:r>
        <w:br/>
      </w:r>
    </w:p>
    <w:p w:rsidR="00B45319" w:rsidRDefault="00841324">
      <w:pPr>
        <w:pStyle w:val="14"/>
      </w:pPr>
      <w:bookmarkStart w:id="56" w:name="_Toc161228421"/>
      <w:r>
        <w:t>Приложение должно содержать следующие группы пользователей:</w:t>
      </w:r>
      <w:bookmarkEnd w:id="56"/>
      <w:r>
        <w:t xml:space="preserve"> </w:t>
      </w:r>
    </w:p>
    <w:p w:rsidR="00B45319" w:rsidRDefault="00841324">
      <w:pPr>
        <w:pStyle w:val="7"/>
      </w:pPr>
      <w:bookmarkStart w:id="57" w:name="_Toc161228422"/>
      <w:r>
        <w:t>Неавторизованные пользователи;</w:t>
      </w:r>
      <w:bookmarkEnd w:id="57"/>
    </w:p>
    <w:p w:rsidR="00B45319" w:rsidRDefault="00841324">
      <w:pPr>
        <w:pStyle w:val="7"/>
        <w:rPr>
          <w:lang w:val="en-US"/>
        </w:rPr>
      </w:pPr>
      <w:bookmarkStart w:id="58" w:name="_Toc161228423"/>
      <w:r>
        <w:t>Авторизованные пользователи</w:t>
      </w:r>
      <w:bookmarkEnd w:id="58"/>
      <w:r>
        <w:t>;</w:t>
      </w:r>
    </w:p>
    <w:p w:rsidR="00B45319" w:rsidRDefault="00841324">
      <w:pPr>
        <w:pStyle w:val="7"/>
        <w:rPr>
          <w:lang w:val="en-US"/>
        </w:rPr>
      </w:pPr>
      <w:r>
        <w:t>Администратор.</w:t>
      </w:r>
      <w:r>
        <w:br/>
      </w:r>
    </w:p>
    <w:p w:rsidR="00B45319" w:rsidRDefault="00841324">
      <w:pPr>
        <w:pStyle w:val="3"/>
      </w:pPr>
      <w:bookmarkStart w:id="59" w:name="_Toc161253264"/>
      <w:bookmarkStart w:id="60" w:name="_Toc167923786"/>
      <w:r>
        <w:t>Описание экранов приложения</w:t>
      </w:r>
      <w:bookmarkEnd w:id="59"/>
      <w:bookmarkEnd w:id="60"/>
    </w:p>
    <w:p w:rsidR="00B45319" w:rsidRDefault="00B45319">
      <w:pPr>
        <w:pStyle w:val="afe"/>
        <w:keepNext/>
        <w:numPr>
          <w:ilvl w:val="1"/>
          <w:numId w:val="5"/>
        </w:numPr>
        <w:contextualSpacing w:val="0"/>
        <w:outlineLvl w:val="1"/>
        <w:rPr>
          <w:rFonts w:eastAsiaTheme="minorEastAsia" w:cs="Arial"/>
          <w:b/>
          <w:iCs/>
          <w:vanish/>
        </w:rPr>
      </w:pPr>
    </w:p>
    <w:p w:rsidR="00B45319" w:rsidRDefault="00B45319">
      <w:pPr>
        <w:pStyle w:val="afe"/>
        <w:keepNext/>
        <w:numPr>
          <w:ilvl w:val="1"/>
          <w:numId w:val="5"/>
        </w:numPr>
        <w:contextualSpacing w:val="0"/>
        <w:outlineLvl w:val="1"/>
        <w:rPr>
          <w:rFonts w:eastAsiaTheme="minorEastAsia" w:cs="Arial"/>
          <w:b/>
          <w:iCs/>
          <w:vanish/>
        </w:rPr>
      </w:pPr>
    </w:p>
    <w:p w:rsidR="00B45319" w:rsidRDefault="00841324">
      <w:pPr>
        <w:pStyle w:val="4"/>
        <w:ind w:hanging="85"/>
      </w:pPr>
      <w:bookmarkStart w:id="61" w:name="_Toc161253265"/>
      <w:bookmarkStart w:id="62" w:name="_Toc167923787"/>
      <w:r>
        <w:t>Загрузочный экран</w:t>
      </w:r>
      <w:bookmarkEnd w:id="61"/>
      <w:bookmarkEnd w:id="62"/>
      <w:r>
        <w:br/>
      </w:r>
    </w:p>
    <w:p w:rsidR="00B45319" w:rsidRDefault="00841324">
      <w:pPr>
        <w:pStyle w:val="14"/>
      </w:pPr>
      <w:r>
        <w:t>Экран доступен всем группам пользователей при запуске приложения. В центре страницы расположен логотип приложения и название «</w:t>
      </w:r>
      <w:r>
        <w:rPr>
          <w:lang w:val="en-US"/>
        </w:rPr>
        <w:t>ProgressTracker</w:t>
      </w:r>
      <w:r>
        <w:t>».</w:t>
      </w:r>
    </w:p>
    <w:p w:rsidR="00B45319" w:rsidRDefault="00841324">
      <w:pPr>
        <w:pStyle w:val="61"/>
      </w:pPr>
      <w:r>
        <w:rPr>
          <w:noProof/>
        </w:rPr>
        <w:drawing>
          <wp:inline distT="0" distB="0" distL="114300" distR="114300">
            <wp:extent cx="1910715" cy="2727325"/>
            <wp:effectExtent l="0" t="0" r="9525" b="63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rcRect t="24809" b="15311"/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Pr="005D3793" w:rsidRDefault="00841324" w:rsidP="00907EEE">
      <w:pPr>
        <w:pStyle w:val="5"/>
      </w:pPr>
      <w:r w:rsidRPr="005D3793">
        <w:t>Загрузочный экран</w:t>
      </w:r>
    </w:p>
    <w:p w:rsidR="00B45319" w:rsidRDefault="00841324">
      <w:pPr>
        <w:pStyle w:val="4"/>
      </w:pPr>
      <w:bookmarkStart w:id="63" w:name="_Toc161253266"/>
      <w:bookmarkStart w:id="64" w:name="_Toc167923788"/>
      <w:r>
        <w:lastRenderedPageBreak/>
        <w:t>Стартовый экран для неавторизованного пользователя</w:t>
      </w:r>
      <w:bookmarkEnd w:id="63"/>
      <w:bookmarkEnd w:id="64"/>
      <w:r>
        <w:br/>
      </w:r>
    </w:p>
    <w:p w:rsidR="00B45319" w:rsidRDefault="00841324">
      <w:pPr>
        <w:pStyle w:val="14"/>
        <w:rPr>
          <w:b/>
        </w:rPr>
      </w:pPr>
      <w:r>
        <w:t>Экран доступен неавторизованному пользователю. В шапке страницы изображён логотип приложения и название «</w:t>
      </w:r>
      <w:r>
        <w:rPr>
          <w:lang w:val="en-US"/>
        </w:rPr>
        <w:t>ProgressTracker</w:t>
      </w:r>
      <w:r>
        <w:t>». В центре страницы содержится сообщение «Только авторизированный пользователь может добавить цель» и кнопка «Войти». Внизу страницы расположены сообщение «Если нет аккаунта» и кнопка «Зарегистрироваться».</w:t>
      </w:r>
    </w:p>
    <w:p w:rsidR="00B45319" w:rsidRDefault="00B45319">
      <w:pPr>
        <w:pStyle w:val="a1"/>
        <w:numPr>
          <w:ilvl w:val="1"/>
          <w:numId w:val="0"/>
        </w:numPr>
        <w:ind w:left="709"/>
        <w:rPr>
          <w:rFonts w:cs="Times New Roman"/>
          <w:b w:val="0"/>
          <w:bCs/>
        </w:rPr>
      </w:pPr>
    </w:p>
    <w:p w:rsidR="00B45319" w:rsidRDefault="00841324">
      <w:pPr>
        <w:pStyle w:val="61"/>
      </w:pPr>
      <w:r>
        <w:rPr>
          <w:noProof/>
        </w:rPr>
        <w:drawing>
          <wp:inline distT="0" distB="0" distL="114300" distR="114300">
            <wp:extent cx="1979930" cy="4355465"/>
            <wp:effectExtent l="0" t="0" r="1270" b="317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3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907EEE">
      <w:pPr>
        <w:pStyle w:val="5"/>
        <w:rPr>
          <w:bCs/>
        </w:rPr>
      </w:pPr>
      <w:r>
        <w:t>Стартовый экран для неавторизованного пользователя</w:t>
      </w:r>
    </w:p>
    <w:p w:rsidR="00B45319" w:rsidRDefault="00841324">
      <w:pPr>
        <w:pStyle w:val="4"/>
      </w:pPr>
      <w:bookmarkStart w:id="65" w:name="_Toc161253267"/>
      <w:bookmarkStart w:id="66" w:name="_Toc167923789"/>
      <w:r>
        <w:t>Авторизация</w:t>
      </w:r>
      <w:bookmarkEnd w:id="65"/>
      <w:bookmarkEnd w:id="66"/>
      <w:r>
        <w:br/>
      </w:r>
    </w:p>
    <w:p w:rsidR="00B45319" w:rsidRDefault="00841324">
      <w:pPr>
        <w:pStyle w:val="14"/>
      </w:pPr>
      <w:r>
        <w:t xml:space="preserve">Экран доступен неавторизованному пользователю. Экран доступен после нажатия кнопки «Войти» на стартовом экране для неавторизованного пользователя. В шапке страницы находится название приложения </w:t>
      </w:r>
      <w:r>
        <w:lastRenderedPageBreak/>
        <w:t>«</w:t>
      </w:r>
      <w:r>
        <w:rPr>
          <w:lang w:val="en-US"/>
        </w:rPr>
        <w:t>ProgressTracker</w:t>
      </w:r>
      <w:r>
        <w:t>» и кнопка в виде стрелки, которая возвращает пользователей назад, на стартовый экран. В основной части страницы два поля для ввода e-mail и пароля, кнопка «Войти» и «Забыли пароль?».</w:t>
      </w:r>
    </w:p>
    <w:p w:rsidR="00B45319" w:rsidRDefault="00B45319">
      <w:pPr>
        <w:pStyle w:val="14"/>
        <w:ind w:firstLine="0"/>
      </w:pPr>
    </w:p>
    <w:p w:rsidR="00B45319" w:rsidRDefault="00841324">
      <w:pPr>
        <w:pStyle w:val="61"/>
      </w:pPr>
      <w:r>
        <w:rPr>
          <w:noProof/>
        </w:rPr>
        <w:drawing>
          <wp:inline distT="0" distB="0" distL="114300" distR="114300">
            <wp:extent cx="1979930" cy="4375150"/>
            <wp:effectExtent l="0" t="0" r="1270" b="1397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Pr="005D3793" w:rsidRDefault="00841324" w:rsidP="005D3793">
      <w:pPr>
        <w:pStyle w:val="5"/>
      </w:pPr>
      <w:r w:rsidRPr="005D3793">
        <w:t>Экран авторизации</w:t>
      </w:r>
    </w:p>
    <w:p w:rsidR="00B45319" w:rsidRDefault="00841324">
      <w:pPr>
        <w:pStyle w:val="4"/>
      </w:pPr>
      <w:bookmarkStart w:id="67" w:name="_Toc161253268"/>
      <w:bookmarkStart w:id="68" w:name="_Toc167923790"/>
      <w:r>
        <w:t>Восстановить пароль</w:t>
      </w:r>
      <w:bookmarkEnd w:id="67"/>
      <w:bookmarkEnd w:id="68"/>
      <w:r>
        <w:br/>
      </w:r>
    </w:p>
    <w:p w:rsidR="00B45319" w:rsidRDefault="00841324">
      <w:pPr>
        <w:pStyle w:val="14"/>
      </w:pPr>
      <w:r>
        <w:t>Экран восстановлен</w:t>
      </w:r>
      <w:r w:rsidR="00CD215D">
        <w:t>ия пароля доступен после нажатия</w:t>
      </w:r>
      <w:r>
        <w:t xml:space="preserve"> на кнопку «Забыли пароль?». В шапке страницы находится название приложения «</w:t>
      </w:r>
      <w:r>
        <w:rPr>
          <w:lang w:val="en-US"/>
        </w:rPr>
        <w:t>ProgressTracker</w:t>
      </w:r>
      <w:r>
        <w:t>» и кнопка в виде стрелки, которая возвращает пользователя на экран авторизации. В основной части страницы находится заголовок «Восстановление пароля» и поле для ввода e-mail, на который будет отправлен верификационный код, и кнопка «Восстановить».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1979930" cy="4384675"/>
            <wp:effectExtent l="0" t="0" r="1270" b="444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 xml:space="preserve">Экран восстановления </w:t>
      </w:r>
      <w:r w:rsidRPr="005D3793">
        <w:t>пароля</w:t>
      </w:r>
    </w:p>
    <w:p w:rsidR="00B45319" w:rsidRDefault="00841324">
      <w:pPr>
        <w:pStyle w:val="14"/>
      </w:pPr>
      <w:r>
        <w:t>После ввода e-mail на экране восстановления пароля и нажатия кнопки «Восстановить» происходит переход на экран подтверждения кода. В шапке страницы находится название приложения «</w:t>
      </w:r>
      <w:r>
        <w:rPr>
          <w:lang w:val="en-US"/>
        </w:rPr>
        <w:t>ProgressTracker</w:t>
      </w:r>
      <w:r>
        <w:t>» и кнопка в виде стрелки, которая переносит на экран восстановления пароля. В основной части страницы находится заголовок «Код подтверждения», поле для заполнения кода из электронного письма и кнопка «Далее».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1979930" cy="4554220"/>
            <wp:effectExtent l="0" t="0" r="1270" b="2540"/>
            <wp:docPr id="2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>Экран подтверждения кода</w:t>
      </w:r>
    </w:p>
    <w:p w:rsidR="00B45319" w:rsidRDefault="00B45319">
      <w:pPr>
        <w:pStyle w:val="14"/>
      </w:pPr>
    </w:p>
    <w:p w:rsidR="00B45319" w:rsidRDefault="00841324">
      <w:pPr>
        <w:pStyle w:val="14"/>
      </w:pPr>
      <w:r>
        <w:t>После ввода кода и нажатии кнопки «Далее» для подтверждения происходит переход на экран смены пароля. В шапке страницы находится название приложения. В основной части страницы находятся два поля: «Новый пароль» и «Подтвердить пароль», а также кнопку «Сохранить».</w:t>
      </w:r>
    </w:p>
    <w:p w:rsidR="00B45319" w:rsidRDefault="00B45319">
      <w:pPr>
        <w:pStyle w:val="14"/>
      </w:pPr>
    </w:p>
    <w:p w:rsidR="00B45319" w:rsidRDefault="00B45319">
      <w:pPr>
        <w:pStyle w:val="14"/>
      </w:pPr>
    </w:p>
    <w:p w:rsidR="00B45319" w:rsidRDefault="00B45319">
      <w:pPr>
        <w:pStyle w:val="61"/>
        <w:rPr>
          <w:b/>
          <w:bCs/>
        </w:rPr>
      </w:pPr>
    </w:p>
    <w:p w:rsidR="00B45319" w:rsidRDefault="00B45319">
      <w:pPr>
        <w:pStyle w:val="61"/>
      </w:pPr>
    </w:p>
    <w:p w:rsidR="00B45319" w:rsidRDefault="00B45319">
      <w:pPr>
        <w:pStyle w:val="5"/>
        <w:numPr>
          <w:ilvl w:val="0"/>
          <w:numId w:val="0"/>
        </w:numPr>
        <w:ind w:left="1069"/>
        <w:rPr>
          <w:bCs/>
        </w:rPr>
      </w:pPr>
    </w:p>
    <w:p w:rsidR="00B45319" w:rsidRDefault="00841324" w:rsidP="005D3793">
      <w:pPr>
        <w:pStyle w:val="61"/>
      </w:pPr>
      <w:r w:rsidRPr="005D3793">
        <w:rPr>
          <w:noProof/>
        </w:rPr>
        <w:lastRenderedPageBreak/>
        <w:drawing>
          <wp:inline distT="0" distB="0" distL="114300" distR="114300">
            <wp:extent cx="1979930" cy="4385310"/>
            <wp:effectExtent l="0" t="0" r="1270" b="381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38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>Экран смены пароля</w:t>
      </w:r>
    </w:p>
    <w:p w:rsidR="00B45319" w:rsidRDefault="00841324">
      <w:pPr>
        <w:pStyle w:val="4"/>
      </w:pPr>
      <w:bookmarkStart w:id="69" w:name="_Toc161253269"/>
      <w:bookmarkStart w:id="70" w:name="_Toc167923791"/>
      <w:r>
        <w:t>Регистрация</w:t>
      </w:r>
      <w:bookmarkEnd w:id="69"/>
      <w:bookmarkEnd w:id="70"/>
      <w:r>
        <w:br/>
      </w:r>
    </w:p>
    <w:p w:rsidR="00B45319" w:rsidRDefault="00841324">
      <w:pPr>
        <w:pStyle w:val="14"/>
      </w:pPr>
      <w:r>
        <w:t>Экран доступен после нажатия кнопки «Зарегистрироваться» на стартовом экране для неавторизованного пользователя. В шапке страницы находится кнопка в виде стрелки для возвращения пользователя на стартовый экран и название приложения «ProgressTracker». В основной части страницы находится форма для регистрации пользователя, она включает поля для заполнения имени, даты рождения, e-mail и пароля, и кнопку «Зарегистрироваться».</w:t>
      </w:r>
    </w:p>
    <w:p w:rsidR="00B45319" w:rsidRDefault="00841324" w:rsidP="005D3793">
      <w:pPr>
        <w:pStyle w:val="61"/>
      </w:pPr>
      <w:r w:rsidRPr="005D3793">
        <w:rPr>
          <w:noProof/>
        </w:rPr>
        <w:lastRenderedPageBreak/>
        <w:drawing>
          <wp:inline distT="0" distB="0" distL="114300" distR="114300">
            <wp:extent cx="1979930" cy="4352290"/>
            <wp:effectExtent l="0" t="0" r="1270" b="635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 w:rsidRPr="005D3793">
        <w:t>Экран</w:t>
      </w:r>
      <w:r>
        <w:t xml:space="preserve"> регистрации</w:t>
      </w:r>
    </w:p>
    <w:p w:rsidR="00B45319" w:rsidRDefault="00841324">
      <w:pPr>
        <w:pStyle w:val="4"/>
      </w:pPr>
      <w:bookmarkStart w:id="71" w:name="_Toc161253270"/>
      <w:bookmarkStart w:id="72" w:name="_Toc167923792"/>
      <w:r>
        <w:t>Личный кабинет</w:t>
      </w:r>
      <w:bookmarkEnd w:id="71"/>
      <w:bookmarkEnd w:id="72"/>
      <w:r>
        <w:br/>
      </w:r>
    </w:p>
    <w:p w:rsidR="00B45319" w:rsidRDefault="00841324">
      <w:pPr>
        <w:pStyle w:val="14"/>
      </w:pPr>
      <w:r>
        <w:t>В шапке страницы находится кнопка «Цель», при нажатии на которую переходишь на главный экран индивидуальные цели, и название приложения «ProgressTracker». В основной части страницы находится фото профиля, кнопка «Редактировать профиль», имя пользователя, дата рождения, кнопка «Текущие цели» и количество текущих целей, кнопка «Просроченные цели» и количество просроченных целей, кнопка «Завершённые цели» и количество завершённых целей и кнопка «Выход».</w:t>
      </w:r>
    </w:p>
    <w:p w:rsidR="00B45319" w:rsidRDefault="00B45319">
      <w:pPr>
        <w:pStyle w:val="a1"/>
        <w:numPr>
          <w:ilvl w:val="1"/>
          <w:numId w:val="0"/>
        </w:numPr>
        <w:ind w:firstLine="851"/>
        <w:rPr>
          <w:rFonts w:cs="Times New Roman"/>
          <w:b w:val="0"/>
          <w:bCs/>
        </w:rPr>
      </w:pPr>
    </w:p>
    <w:p w:rsidR="00B45319" w:rsidRDefault="00841324">
      <w:pPr>
        <w:pStyle w:val="61"/>
      </w:pPr>
      <w:r>
        <w:rPr>
          <w:noProof/>
        </w:rPr>
        <w:drawing>
          <wp:inline distT="0" distB="0" distL="114300" distR="114300">
            <wp:extent cx="1979930" cy="4468495"/>
            <wp:effectExtent l="0" t="0" r="1270" b="12065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>Экран личного профиля</w:t>
      </w:r>
    </w:p>
    <w:p w:rsidR="00B45319" w:rsidRDefault="00841324">
      <w:pPr>
        <w:pStyle w:val="4"/>
      </w:pPr>
      <w:bookmarkStart w:id="73" w:name="_Toc161253271"/>
      <w:bookmarkStart w:id="74" w:name="_Toc167923793"/>
      <w:r>
        <w:t>Редактировать профиль</w:t>
      </w:r>
      <w:bookmarkEnd w:id="73"/>
      <w:bookmarkEnd w:id="74"/>
      <w:r>
        <w:br/>
      </w:r>
    </w:p>
    <w:p w:rsidR="00B45319" w:rsidRDefault="00841324">
      <w:pPr>
        <w:pStyle w:val="14"/>
      </w:pPr>
      <w:r>
        <w:t>Экран доступен после нажатия кнопки «Редактировать профиль» на экране личного профиля. В шапке страницы находится надпись «Редактировать профиль» и кнопка в виде галочки для сохранения изменений. В основной части страницы находится кнопка «Изменить фото профиля», поля для изменения имя пользователя, даты рождения и почты.</w:t>
      </w:r>
    </w:p>
    <w:p w:rsidR="00B45319" w:rsidRDefault="00B45319">
      <w:pPr>
        <w:pStyle w:val="a1"/>
        <w:numPr>
          <w:ilvl w:val="1"/>
          <w:numId w:val="0"/>
        </w:numPr>
        <w:ind w:firstLine="851"/>
        <w:rPr>
          <w:rFonts w:cs="Times New Roman"/>
        </w:rPr>
      </w:pPr>
    </w:p>
    <w:p w:rsidR="00B45319" w:rsidRDefault="00841324">
      <w:pPr>
        <w:pStyle w:val="61"/>
      </w:pPr>
      <w:r>
        <w:rPr>
          <w:noProof/>
        </w:rPr>
        <w:drawing>
          <wp:inline distT="0" distB="0" distL="114300" distR="114300">
            <wp:extent cx="1979930" cy="4368800"/>
            <wp:effectExtent l="0" t="0" r="1270" b="508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 w:rsidRPr="005D3793">
        <w:t>Экран</w:t>
      </w:r>
      <w:r>
        <w:t xml:space="preserve"> редактирования профиля</w:t>
      </w:r>
    </w:p>
    <w:p w:rsidR="00B45319" w:rsidRDefault="00841324">
      <w:pPr>
        <w:pStyle w:val="4"/>
      </w:pPr>
      <w:bookmarkStart w:id="75" w:name="_Toc161253272"/>
      <w:bookmarkStart w:id="76" w:name="_Toc167923794"/>
      <w:r>
        <w:t>Текущие цели</w:t>
      </w:r>
      <w:bookmarkEnd w:id="75"/>
      <w:bookmarkEnd w:id="76"/>
      <w:r>
        <w:br/>
      </w:r>
    </w:p>
    <w:p w:rsidR="00B45319" w:rsidRDefault="00841324">
      <w:pPr>
        <w:pStyle w:val="14"/>
      </w:pPr>
      <w:r>
        <w:t xml:space="preserve"> Данный экран доступен авторизированным пользователям. Экран доступен после нажатия кнопки «Текущие цели» на экране личного профиля. В шапке страницы находится надпись «Текущие цели» и кнопка в виде стрелки для возвращения в личный кабинет. В основной страницы находится список текущих целей.</w:t>
      </w:r>
    </w:p>
    <w:p w:rsidR="00B45319" w:rsidRDefault="00B45319">
      <w:pPr>
        <w:pStyle w:val="a1"/>
        <w:numPr>
          <w:ilvl w:val="1"/>
          <w:numId w:val="0"/>
        </w:numPr>
        <w:ind w:firstLine="851"/>
        <w:rPr>
          <w:rFonts w:cs="Times New Roman"/>
        </w:rPr>
      </w:pPr>
    </w:p>
    <w:p w:rsidR="00B45319" w:rsidRDefault="00841324">
      <w:pPr>
        <w:pStyle w:val="61"/>
      </w:pPr>
      <w:r>
        <w:rPr>
          <w:noProof/>
        </w:rPr>
        <w:drawing>
          <wp:inline distT="0" distB="0" distL="114300" distR="114300">
            <wp:extent cx="1979930" cy="4432300"/>
            <wp:effectExtent l="0" t="0" r="1270" b="254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>Экран текущих целей</w:t>
      </w:r>
    </w:p>
    <w:p w:rsidR="00B45319" w:rsidRDefault="00841324">
      <w:pPr>
        <w:pStyle w:val="4"/>
      </w:pPr>
      <w:bookmarkStart w:id="77" w:name="_Toc161253273"/>
      <w:bookmarkStart w:id="78" w:name="_Toc167923795"/>
      <w:r>
        <w:t>Просроченные цели</w:t>
      </w:r>
      <w:bookmarkEnd w:id="77"/>
      <w:bookmarkEnd w:id="78"/>
      <w:r>
        <w:br/>
      </w:r>
    </w:p>
    <w:p w:rsidR="00B45319" w:rsidRDefault="00841324">
      <w:pPr>
        <w:pStyle w:val="14"/>
      </w:pPr>
      <w:r>
        <w:t>Экран доступен после нажатия кнопки «Просроченные цели» на экране личного профиля. В шапке страницы находится надпись «Просроченные цели» и кнопка в виде стрелки для возвращения в личный кабинет. В основной страницы находится список просроченных целей.</w:t>
      </w:r>
    </w:p>
    <w:p w:rsidR="00B45319" w:rsidRDefault="00B45319">
      <w:pPr>
        <w:pStyle w:val="a1"/>
        <w:numPr>
          <w:ilvl w:val="1"/>
          <w:numId w:val="0"/>
        </w:numPr>
        <w:ind w:firstLine="851"/>
        <w:rPr>
          <w:rFonts w:cs="Times New Roman"/>
        </w:rPr>
      </w:pPr>
    </w:p>
    <w:p w:rsidR="00B45319" w:rsidRDefault="00841324">
      <w:pPr>
        <w:pStyle w:val="61"/>
      </w:pPr>
      <w:r>
        <w:rPr>
          <w:noProof/>
        </w:rPr>
        <w:drawing>
          <wp:inline distT="0" distB="0" distL="114300" distR="114300">
            <wp:extent cx="1979930" cy="4496435"/>
            <wp:effectExtent l="0" t="0" r="1270" b="14605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49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 w:rsidRPr="005D3793">
        <w:t>Экран</w:t>
      </w:r>
      <w:r>
        <w:t xml:space="preserve"> просроченных целей</w:t>
      </w:r>
    </w:p>
    <w:p w:rsidR="00B45319" w:rsidRDefault="00841324">
      <w:pPr>
        <w:pStyle w:val="4"/>
      </w:pPr>
      <w:bookmarkStart w:id="79" w:name="_Toc161253274"/>
      <w:bookmarkStart w:id="80" w:name="_Toc167923796"/>
      <w:r>
        <w:t>Завершённые цели</w:t>
      </w:r>
      <w:bookmarkEnd w:id="79"/>
      <w:bookmarkEnd w:id="80"/>
      <w:r>
        <w:br/>
      </w:r>
    </w:p>
    <w:p w:rsidR="00B45319" w:rsidRDefault="00841324">
      <w:pPr>
        <w:pStyle w:val="14"/>
      </w:pPr>
      <w:r>
        <w:t>Экран доступен после нажатия кнопки «Завершённых цели» на экране личного профиля. В шапке страницы находится надпись «Завершённых цели» и кнопка в виде стрелки для возвращения в личный кабинет. В основной страницы находится список завершённых целей.</w:t>
      </w:r>
    </w:p>
    <w:p w:rsidR="00B45319" w:rsidRDefault="00B45319">
      <w:pPr>
        <w:pStyle w:val="a1"/>
        <w:numPr>
          <w:ilvl w:val="1"/>
          <w:numId w:val="0"/>
        </w:numPr>
        <w:ind w:firstLine="851"/>
        <w:rPr>
          <w:rFonts w:cs="Times New Roman"/>
          <w:b w:val="0"/>
          <w:bCs/>
        </w:rPr>
      </w:pPr>
    </w:p>
    <w:p w:rsidR="00B45319" w:rsidRDefault="00841324">
      <w:pPr>
        <w:pStyle w:val="61"/>
      </w:pPr>
      <w:r>
        <w:rPr>
          <w:noProof/>
        </w:rPr>
        <w:drawing>
          <wp:inline distT="0" distB="0" distL="114300" distR="114300">
            <wp:extent cx="1979930" cy="4364990"/>
            <wp:effectExtent l="0" t="0" r="1270" b="889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>Экран завершённых целей</w:t>
      </w:r>
    </w:p>
    <w:p w:rsidR="00B45319" w:rsidRDefault="00841324">
      <w:pPr>
        <w:pStyle w:val="4"/>
      </w:pPr>
      <w:bookmarkStart w:id="81" w:name="_Toc161253275"/>
      <w:bookmarkStart w:id="82" w:name="_Toc167923797"/>
      <w:r>
        <w:t>Главный экран (Индивидуальные цели)</w:t>
      </w:r>
      <w:bookmarkEnd w:id="81"/>
      <w:bookmarkEnd w:id="82"/>
      <w:r>
        <w:br/>
      </w:r>
    </w:p>
    <w:p w:rsidR="00B45319" w:rsidRDefault="00841324">
      <w:pPr>
        <w:pStyle w:val="14"/>
      </w:pPr>
      <w:r>
        <w:t>Экран доступен после нажатия кнопки «Цель» на экране личного кабинета. В шапке страницы находится логотип, название приложения «ProgressTracker» и кнопка для перехода в личный кабинет</w:t>
      </w:r>
      <w:r w:rsidR="0096265F">
        <w:t xml:space="preserve">. </w:t>
      </w:r>
      <w:r>
        <w:t>На странице вкладки «Индивидуальные» показываются список целей пользователя, в котором указано название, сколько дней осталось до завершения и прогресс в процентах. Кнопка с глобусом позволяет выгрузить свою цель во складку «Общее», где другие пользователи могут просматривать ее и добавлять к себе. Круглая кнопка с «+» позволяет создать новую цель.</w:t>
      </w:r>
    </w:p>
    <w:p w:rsidR="00B45319" w:rsidRDefault="00841324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1979930" cy="4267835"/>
            <wp:effectExtent l="0" t="0" r="1270" b="14605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 w:rsidRPr="005D3793">
        <w:t>Главный</w:t>
      </w:r>
      <w:r>
        <w:t xml:space="preserve"> экран индивидуальных целей</w:t>
      </w:r>
    </w:p>
    <w:p w:rsidR="00B45319" w:rsidRDefault="00841324">
      <w:pPr>
        <w:pStyle w:val="4"/>
      </w:pPr>
      <w:bookmarkStart w:id="83" w:name="_Toc161253276"/>
      <w:bookmarkStart w:id="84" w:name="_Toc167923798"/>
      <w:r>
        <w:t>Создать цель</w:t>
      </w:r>
      <w:bookmarkEnd w:id="83"/>
      <w:bookmarkEnd w:id="84"/>
      <w:r>
        <w:br/>
      </w:r>
    </w:p>
    <w:p w:rsidR="00B45319" w:rsidRDefault="00841324">
      <w:pPr>
        <w:pStyle w:val="14"/>
        <w:rPr>
          <w:bCs/>
        </w:rPr>
      </w:pPr>
      <w:r w:rsidRPr="005D3793">
        <w:t xml:space="preserve"> </w:t>
      </w:r>
      <w:r>
        <w:t xml:space="preserve">Экран доступен после нажатия кнопки с «+» на главном экране индивидуальных целей. В шапке страницы создания цели находится надпись «Создать цель», кнопка в виде галочки для создания новой цели и кнопка в виде стрелки, которая возвращает на главный экран индивидуальных целей. </w:t>
      </w:r>
      <w:r>
        <w:rPr>
          <w:bCs/>
        </w:rPr>
        <w:t>В основной части страницы находится кнопка «Добавить фото», форма для ввода названия, описания и даты завершения.</w:t>
      </w:r>
    </w:p>
    <w:p w:rsidR="00B45319" w:rsidRDefault="00841324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1979930" cy="4443730"/>
            <wp:effectExtent l="0" t="0" r="1270" b="635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44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>Экран создания цели</w:t>
      </w:r>
    </w:p>
    <w:p w:rsidR="00B45319" w:rsidRDefault="00841324">
      <w:pPr>
        <w:pStyle w:val="4"/>
      </w:pPr>
      <w:bookmarkStart w:id="85" w:name="_Toc161253277"/>
      <w:bookmarkStart w:id="86" w:name="_Toc167923799"/>
      <w:r>
        <w:t>Просмотр цели</w:t>
      </w:r>
      <w:bookmarkEnd w:id="85"/>
      <w:bookmarkEnd w:id="86"/>
      <w:r>
        <w:br/>
      </w:r>
    </w:p>
    <w:p w:rsidR="00B45319" w:rsidRDefault="00841324">
      <w:pPr>
        <w:pStyle w:val="14"/>
      </w:pPr>
      <w:r>
        <w:t xml:space="preserve">Экран доступен после нажатия на цель на главном экране индивидуальных целей. </w:t>
      </w:r>
      <w:r w:rsidRPr="005D3793">
        <w:t xml:space="preserve"> </w:t>
      </w:r>
      <w:r>
        <w:t>В шапке страницы находится кнопка в виде стрелки для перехода на главную страницу индивидуальных целей, кнопка для удаления цели в виде мусорного ведра и 2 вкладки, первая показывает описание цели, вторая этапы цели. В основной части страницы находится фото, название, описание, дата окончания и кнопка «Редактировать».</w:t>
      </w:r>
    </w:p>
    <w:p w:rsidR="00B45319" w:rsidRDefault="00841324">
      <w:pPr>
        <w:pStyle w:val="61"/>
        <w:rPr>
          <w:b/>
          <w:bCs/>
        </w:rPr>
      </w:pPr>
      <w:r>
        <w:rPr>
          <w:noProof/>
        </w:rPr>
        <w:lastRenderedPageBreak/>
        <w:drawing>
          <wp:inline distT="0" distB="0" distL="114300" distR="114300">
            <wp:extent cx="1979930" cy="4425950"/>
            <wp:effectExtent l="0" t="0" r="1270" b="8890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 xml:space="preserve">Экран </w:t>
      </w:r>
      <w:r w:rsidRPr="005D3793">
        <w:t>просмотра</w:t>
      </w:r>
      <w:r>
        <w:t xml:space="preserve"> цели</w:t>
      </w:r>
    </w:p>
    <w:p w:rsidR="00B45319" w:rsidRDefault="00841324">
      <w:pPr>
        <w:pStyle w:val="4"/>
      </w:pPr>
      <w:bookmarkStart w:id="87" w:name="_Toc161253278"/>
      <w:bookmarkStart w:id="88" w:name="_Toc167923800"/>
      <w:r>
        <w:t>Редактировать</w:t>
      </w:r>
      <w:bookmarkEnd w:id="87"/>
      <w:bookmarkEnd w:id="88"/>
      <w:r>
        <w:br/>
      </w:r>
    </w:p>
    <w:p w:rsidR="00B45319" w:rsidRDefault="00841324">
      <w:pPr>
        <w:pStyle w:val="14"/>
      </w:pPr>
      <w:r>
        <w:t>Экран доступен после нажатия кнопки «Редактировать» на экране просмотра цели.</w:t>
      </w:r>
      <w:r w:rsidRPr="005D3793">
        <w:t xml:space="preserve"> </w:t>
      </w:r>
      <w:r>
        <w:t>В шапке страницы находится кнопка в виде стрелки для перехода на страницу просмотра цели и кнопка в виде галочки для применения редактирования цели. В основной части страницы находится кнопка «Изменить фото», форма для редактирования названия, описания, дата завершения и выбора статуса.</w:t>
      </w:r>
    </w:p>
    <w:p w:rsidR="00B45319" w:rsidRDefault="00841324">
      <w:pPr>
        <w:pStyle w:val="61"/>
        <w:rPr>
          <w:b/>
          <w:bCs/>
        </w:rPr>
      </w:pPr>
      <w:r>
        <w:rPr>
          <w:noProof/>
        </w:rPr>
        <w:lastRenderedPageBreak/>
        <w:drawing>
          <wp:inline distT="0" distB="0" distL="114300" distR="114300">
            <wp:extent cx="1979930" cy="4401185"/>
            <wp:effectExtent l="0" t="0" r="1270" b="3175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40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 xml:space="preserve">Экран </w:t>
      </w:r>
      <w:r w:rsidRPr="005D3793">
        <w:t>редактирования</w:t>
      </w:r>
      <w:r>
        <w:t xml:space="preserve"> цели</w:t>
      </w:r>
    </w:p>
    <w:p w:rsidR="00B45319" w:rsidRDefault="00841324">
      <w:pPr>
        <w:pStyle w:val="4"/>
      </w:pPr>
      <w:bookmarkStart w:id="89" w:name="_Toc161253280"/>
      <w:bookmarkStart w:id="90" w:name="_Toc167923801"/>
      <w:r>
        <w:t>Просмотр этапа цели</w:t>
      </w:r>
      <w:bookmarkEnd w:id="89"/>
      <w:bookmarkEnd w:id="90"/>
      <w:r>
        <w:br/>
      </w:r>
    </w:p>
    <w:p w:rsidR="00B45319" w:rsidRDefault="00841324">
      <w:pPr>
        <w:pStyle w:val="14"/>
      </w:pPr>
      <w:r>
        <w:t>Экран доступен после перехода на вкладке «Этапы» на экране просмотра цели.</w:t>
      </w:r>
      <w:r w:rsidRPr="005D3793">
        <w:t xml:space="preserve"> </w:t>
      </w:r>
      <w:r>
        <w:t>В шапке экрана находится кнопка в виде стрелки, которая возвращает пользователя на страницу просмотра цели. В основной части страницы находится список созданных этапов, маркированных кнопками-переключателями, с их помощью можно отметить выполнение определённого этапа. Справа от каждого этапа располагается две кнопки для редактирования или удаления этапа.</w:t>
      </w:r>
    </w:p>
    <w:p w:rsidR="00B45319" w:rsidRDefault="00841324">
      <w:pPr>
        <w:pStyle w:val="61"/>
        <w:rPr>
          <w:b/>
          <w:bCs/>
        </w:rPr>
      </w:pPr>
      <w:r>
        <w:rPr>
          <w:noProof/>
        </w:rPr>
        <w:lastRenderedPageBreak/>
        <w:drawing>
          <wp:inline distT="0" distB="0" distL="114300" distR="114300">
            <wp:extent cx="1979930" cy="4359910"/>
            <wp:effectExtent l="0" t="0" r="1270" b="13970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 xml:space="preserve">Экран </w:t>
      </w:r>
      <w:r w:rsidRPr="005D3793">
        <w:t>просмотра</w:t>
      </w:r>
      <w:r>
        <w:t xml:space="preserve"> этапов цели</w:t>
      </w:r>
    </w:p>
    <w:p w:rsidR="00B45319" w:rsidRDefault="00841324">
      <w:pPr>
        <w:pStyle w:val="4"/>
      </w:pPr>
      <w:bookmarkStart w:id="91" w:name="_Toc167923802"/>
      <w:r>
        <w:t>Создать этап цели</w:t>
      </w:r>
      <w:bookmarkEnd w:id="91"/>
      <w:r>
        <w:br/>
      </w:r>
    </w:p>
    <w:p w:rsidR="00B45319" w:rsidRDefault="00841324">
      <w:pPr>
        <w:pStyle w:val="14"/>
      </w:pPr>
      <w:r>
        <w:t>Экран доступен после нажатия кнопки с «+» на экране просмотра этапов цели.</w:t>
      </w:r>
      <w:r w:rsidRPr="005D3793">
        <w:t xml:space="preserve"> </w:t>
      </w:r>
      <w:r>
        <w:t>В шапке страницы находится кнопка в виде стрелки для перехода на страницу просмотра этапа, кнопка в виде галочки для подтверждения создания этапа. В основной части страницы нах</w:t>
      </w:r>
      <w:r w:rsidR="00CD215D">
        <w:t xml:space="preserve">одятся поля для ввода названия и </w:t>
      </w:r>
      <w:r>
        <w:t>описания</w:t>
      </w:r>
      <w:r w:rsidR="00CD215D">
        <w:t xml:space="preserve"> этапа</w:t>
      </w:r>
      <w:r>
        <w:t>.</w:t>
      </w:r>
    </w:p>
    <w:p w:rsidR="00B45319" w:rsidRDefault="00CD215D">
      <w:pPr>
        <w:pStyle w:val="61"/>
      </w:pPr>
      <w:r w:rsidRPr="00CD215D">
        <w:rPr>
          <w:noProof/>
        </w:rPr>
        <w:lastRenderedPageBreak/>
        <w:drawing>
          <wp:inline distT="0" distB="0" distL="0" distR="0" wp14:anchorId="097D7DEF" wp14:editId="0B0F356D">
            <wp:extent cx="1676634" cy="37724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 xml:space="preserve">Экран </w:t>
      </w:r>
      <w:r w:rsidRPr="005D3793">
        <w:t>создания</w:t>
      </w:r>
      <w:r>
        <w:t xml:space="preserve"> этапа цели</w:t>
      </w:r>
    </w:p>
    <w:p w:rsidR="00B45319" w:rsidRDefault="00841324">
      <w:pPr>
        <w:pStyle w:val="4"/>
      </w:pPr>
      <w:bookmarkStart w:id="92" w:name="_Toc161253281"/>
      <w:bookmarkStart w:id="93" w:name="_Toc167923803"/>
      <w:r>
        <w:t>Редактировать этап цели</w:t>
      </w:r>
      <w:bookmarkEnd w:id="92"/>
      <w:bookmarkEnd w:id="93"/>
      <w:r>
        <w:br/>
      </w:r>
    </w:p>
    <w:p w:rsidR="00B45319" w:rsidRDefault="00841324">
      <w:pPr>
        <w:pStyle w:val="14"/>
      </w:pPr>
      <w:r>
        <w:t>Экран доступен после нажатия кнопки в виде карандаша в определённом этапе на экране просмотра этапов цели. В шапке страницы находится кнопка в виде стрелки для перехода на страницу просмотра этапа, кнопка в виде галочки для подтверждения редактирования этапа.  В основной части страницы находятся форма для редактирования названия</w:t>
      </w:r>
      <w:r w:rsidR="00CD215D">
        <w:t xml:space="preserve"> и описания этапа</w:t>
      </w:r>
      <w:r>
        <w:t>.</w:t>
      </w:r>
    </w:p>
    <w:p w:rsidR="00B45319" w:rsidRDefault="00CD215D">
      <w:pPr>
        <w:pStyle w:val="61"/>
        <w:rPr>
          <w:b/>
          <w:bCs/>
        </w:rPr>
      </w:pPr>
      <w:bookmarkStart w:id="94" w:name="_GoBack"/>
      <w:r w:rsidRPr="00CD215D">
        <w:rPr>
          <w:b/>
          <w:bCs/>
          <w:noProof/>
        </w:rPr>
        <w:lastRenderedPageBreak/>
        <w:drawing>
          <wp:inline distT="0" distB="0" distL="0" distR="0" wp14:anchorId="45309FDA" wp14:editId="7A449736">
            <wp:extent cx="1667108" cy="3734321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4"/>
    </w:p>
    <w:p w:rsidR="00B45319" w:rsidRDefault="00841324" w:rsidP="005D3793">
      <w:pPr>
        <w:pStyle w:val="5"/>
      </w:pPr>
      <w:r>
        <w:t>Экран редактирования этапа цели</w:t>
      </w:r>
    </w:p>
    <w:p w:rsidR="00B45319" w:rsidRDefault="00B45319">
      <w:pPr>
        <w:pStyle w:val="a1"/>
        <w:numPr>
          <w:ilvl w:val="1"/>
          <w:numId w:val="0"/>
        </w:numPr>
        <w:ind w:firstLine="851"/>
        <w:rPr>
          <w:rFonts w:cs="Times New Roman"/>
        </w:rPr>
      </w:pPr>
    </w:p>
    <w:p w:rsidR="00B45319" w:rsidRDefault="00841324">
      <w:pPr>
        <w:pStyle w:val="4"/>
      </w:pPr>
      <w:bookmarkStart w:id="95" w:name="_Toc161253282"/>
      <w:bookmarkStart w:id="96" w:name="_Toc167923804"/>
      <w:r>
        <w:t>Главный экран (Общие цели)</w:t>
      </w:r>
      <w:bookmarkEnd w:id="95"/>
      <w:bookmarkEnd w:id="96"/>
      <w:r>
        <w:br/>
      </w:r>
    </w:p>
    <w:p w:rsidR="00B45319" w:rsidRDefault="00841324">
      <w:pPr>
        <w:pStyle w:val="14"/>
      </w:pPr>
      <w:r>
        <w:t>Данный экран доступен авторизированным пользователям.</w:t>
      </w:r>
      <w:r w:rsidRPr="005D3793">
        <w:t xml:space="preserve"> </w:t>
      </w:r>
      <w:r>
        <w:t>В шапке страницы находится логотип, название приложения «ProgressTracker» и кнопка для перехода в личный кабинет. На странице вкладки «Общие» показываются список целей, которыми поделились другие пользователи, где указано название, сколько дней осталось до завершения, имя владельца цели и прогресс в процентах.</w:t>
      </w:r>
    </w:p>
    <w:p w:rsidR="00B45319" w:rsidRDefault="00841324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1979930" cy="4380230"/>
            <wp:effectExtent l="0" t="0" r="1270" b="8890"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3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 w:rsidRPr="005D3793">
        <w:t>Главный</w:t>
      </w:r>
      <w:r>
        <w:t xml:space="preserve"> экран общие цели</w:t>
      </w:r>
    </w:p>
    <w:p w:rsidR="00B45319" w:rsidRDefault="00B45319">
      <w:pPr>
        <w:pStyle w:val="a1"/>
        <w:numPr>
          <w:ilvl w:val="1"/>
          <w:numId w:val="0"/>
        </w:numPr>
        <w:ind w:firstLine="851"/>
        <w:rPr>
          <w:rFonts w:cs="Times New Roman"/>
        </w:rPr>
      </w:pPr>
    </w:p>
    <w:p w:rsidR="00B45319" w:rsidRDefault="00841324">
      <w:pPr>
        <w:pStyle w:val="4"/>
      </w:pPr>
      <w:bookmarkStart w:id="97" w:name="_Toc161253283"/>
      <w:bookmarkStart w:id="98" w:name="_Toc167923805"/>
      <w:r>
        <w:t>Просмотр общей цели</w:t>
      </w:r>
      <w:bookmarkEnd w:id="97"/>
      <w:bookmarkEnd w:id="98"/>
      <w:r>
        <w:br/>
      </w:r>
    </w:p>
    <w:p w:rsidR="00B45319" w:rsidRDefault="00841324">
      <w:pPr>
        <w:pStyle w:val="14"/>
      </w:pPr>
      <w:r>
        <w:t>Экран доступен после нажатия на цель на главном экране общие цели. В шапке страницы находится кнопка в виде стрелки для перехода на главную страницу общие цели и 2 вкладки, первая показывает описание цели, вторая этапы цели. В основной части страницы находится фото, название, описание, имя пользователя, создавшего цель, дата окончания и кнопка «Добавить к себе».</w:t>
      </w:r>
    </w:p>
    <w:p w:rsidR="00B45319" w:rsidRDefault="00841324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1800225" cy="4004945"/>
            <wp:effectExtent l="0" t="0" r="13335" b="3175"/>
            <wp:docPr id="21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 xml:space="preserve">Экран </w:t>
      </w:r>
      <w:r w:rsidRPr="005D3793">
        <w:t>просмотра</w:t>
      </w:r>
      <w:r>
        <w:t xml:space="preserve"> общей цели</w:t>
      </w:r>
    </w:p>
    <w:p w:rsidR="00B45319" w:rsidRDefault="00841324">
      <w:pPr>
        <w:pStyle w:val="4"/>
      </w:pPr>
      <w:bookmarkStart w:id="99" w:name="_Toc161253284"/>
      <w:bookmarkStart w:id="100" w:name="_Toc167923806"/>
      <w:r>
        <w:t>Просмотр этапов общей цели</w:t>
      </w:r>
      <w:bookmarkEnd w:id="99"/>
      <w:bookmarkEnd w:id="100"/>
      <w:r w:rsidR="0096265F">
        <w:br/>
      </w:r>
    </w:p>
    <w:p w:rsidR="00B45319" w:rsidRDefault="00841324">
      <w:pPr>
        <w:pStyle w:val="14"/>
      </w:pPr>
      <w:r>
        <w:t>Экран доступен после нажатия на вкладку «Этапы» в верхней части экрана просмотра общей цели.</w:t>
      </w:r>
      <w:r w:rsidRPr="005D3793">
        <w:t xml:space="preserve"> </w:t>
      </w:r>
      <w:r>
        <w:t>В шапка страницы находится кнопка в виде стрелки, которая возвращает на главный экран общих целей.  В основной части страницы находится список созданных этапов с маркированных кнопками-переключателями.</w:t>
      </w:r>
    </w:p>
    <w:p w:rsidR="00B45319" w:rsidRDefault="00841324">
      <w:pPr>
        <w:pStyle w:val="61"/>
        <w:rPr>
          <w:b/>
          <w:bCs/>
        </w:rPr>
      </w:pPr>
      <w:r>
        <w:rPr>
          <w:noProof/>
        </w:rPr>
        <w:lastRenderedPageBreak/>
        <w:drawing>
          <wp:inline distT="0" distB="0" distL="114300" distR="114300">
            <wp:extent cx="1800225" cy="3910965"/>
            <wp:effectExtent l="0" t="0" r="13335" b="5715"/>
            <wp:docPr id="22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 xml:space="preserve">Экран </w:t>
      </w:r>
      <w:r w:rsidRPr="005D3793">
        <w:t>просмотра</w:t>
      </w:r>
      <w:r>
        <w:t xml:space="preserve"> этапов общей цели</w:t>
      </w:r>
    </w:p>
    <w:p w:rsidR="00B45319" w:rsidRDefault="00841324">
      <w:pPr>
        <w:pStyle w:val="4"/>
      </w:pPr>
      <w:bookmarkStart w:id="101" w:name="_Toc167923807"/>
      <w:r>
        <w:t>Личный кабинет (Админ</w:t>
      </w:r>
      <w:r w:rsidR="00D37422">
        <w:t>истратор</w:t>
      </w:r>
      <w:r>
        <w:t>)</w:t>
      </w:r>
      <w:bookmarkEnd w:id="101"/>
    </w:p>
    <w:p w:rsidR="00B45319" w:rsidRDefault="00B45319">
      <w:pPr>
        <w:pStyle w:val="4"/>
        <w:numPr>
          <w:ilvl w:val="2"/>
          <w:numId w:val="0"/>
        </w:numPr>
        <w:ind w:left="567"/>
      </w:pPr>
    </w:p>
    <w:p w:rsidR="00B45319" w:rsidRDefault="00841324">
      <w:pPr>
        <w:pStyle w:val="14"/>
      </w:pPr>
      <w:r>
        <w:t>В шапке страницы находится кнопка «Цель», при нажатии на которую переходишь на главный экран все пользователи, и название приложения «ProgressTracker». В основной части страницы находится фото профиля, имя и кнопка «Выход».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1971675" cy="4438650"/>
            <wp:effectExtent l="0" t="0" r="9525" b="11430"/>
            <wp:docPr id="3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 xml:space="preserve">Экран </w:t>
      </w:r>
      <w:r w:rsidRPr="005D3793">
        <w:t>личного</w:t>
      </w:r>
      <w:r>
        <w:t xml:space="preserve"> кабинета администратора</w:t>
      </w:r>
    </w:p>
    <w:p w:rsidR="00B45319" w:rsidRDefault="00841324">
      <w:pPr>
        <w:pStyle w:val="4"/>
      </w:pPr>
      <w:bookmarkStart w:id="102" w:name="_Toc167923808"/>
      <w:r>
        <w:t>Главный экран (Пользователи)</w:t>
      </w:r>
      <w:bookmarkEnd w:id="102"/>
    </w:p>
    <w:p w:rsidR="00B45319" w:rsidRDefault="00B45319">
      <w:pPr>
        <w:pStyle w:val="4"/>
        <w:numPr>
          <w:ilvl w:val="2"/>
          <w:numId w:val="0"/>
        </w:numPr>
        <w:ind w:left="567"/>
      </w:pPr>
    </w:p>
    <w:p w:rsidR="00B45319" w:rsidRDefault="00841324">
      <w:pPr>
        <w:pStyle w:val="14"/>
      </w:pPr>
      <w:r>
        <w:t xml:space="preserve"> Экран доступен после нажатия кнопки «Цель» на экране личного кабинета. В шапке страницы находится логотип, название приложения «ProgressTracker» и кнопка для перехода в личный кабинет. На странице вкладки «Пользователи» показываются список </w:t>
      </w:r>
      <w:r>
        <w:rPr>
          <w:lang w:val="en-US"/>
        </w:rPr>
        <w:t>ID</w:t>
      </w:r>
      <w:r w:rsidRPr="005D3793">
        <w:t xml:space="preserve"> </w:t>
      </w:r>
      <w:r>
        <w:t>и имён зарегистрированных пользователе, кнопка удалить в виде мусорного ведра.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1979930" cy="4390390"/>
            <wp:effectExtent l="0" t="0" r="1270" b="13970"/>
            <wp:docPr id="3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3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>Главный экран все пользователи</w:t>
      </w:r>
    </w:p>
    <w:p w:rsidR="00B45319" w:rsidRDefault="00B45319">
      <w:pPr>
        <w:pStyle w:val="4"/>
        <w:numPr>
          <w:ilvl w:val="2"/>
          <w:numId w:val="0"/>
        </w:numPr>
        <w:ind w:left="567"/>
      </w:pPr>
    </w:p>
    <w:p w:rsidR="00B45319" w:rsidRDefault="00841324">
      <w:pPr>
        <w:pStyle w:val="4"/>
      </w:pPr>
      <w:bookmarkStart w:id="103" w:name="_Toc167923809"/>
      <w:r>
        <w:t>Главный экран (Общие)</w:t>
      </w:r>
      <w:bookmarkEnd w:id="103"/>
      <w:r w:rsidR="005D3793">
        <w:br/>
      </w:r>
    </w:p>
    <w:p w:rsidR="00B45319" w:rsidRDefault="00841324">
      <w:pPr>
        <w:pStyle w:val="14"/>
      </w:pPr>
      <w:r>
        <w:t>В шапке страницы находится логотип, название приложения «ProgressTracker» и кнопка для перехода в личный кабинет. На странице вкладки «Общие» показываются список «общих» целей и кнопка удалить в виде мусорного ведра.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1990725" cy="4381500"/>
            <wp:effectExtent l="0" t="0" r="5715" b="7620"/>
            <wp:docPr id="3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 xml:space="preserve">Экран </w:t>
      </w:r>
      <w:r w:rsidRPr="005D3793">
        <w:t>просмотра</w:t>
      </w:r>
      <w:r>
        <w:t xml:space="preserve"> этапов общей цели</w:t>
      </w:r>
    </w:p>
    <w:p w:rsidR="00B45319" w:rsidRDefault="00B45319">
      <w:pPr>
        <w:pStyle w:val="4"/>
        <w:numPr>
          <w:ilvl w:val="2"/>
          <w:numId w:val="0"/>
        </w:numPr>
        <w:ind w:left="567"/>
      </w:pPr>
    </w:p>
    <w:p w:rsidR="00B45319" w:rsidRDefault="00841324">
      <w:pPr>
        <w:pStyle w:val="4"/>
        <w:numPr>
          <w:ilvl w:val="2"/>
          <w:numId w:val="0"/>
        </w:numPr>
        <w:ind w:left="567"/>
      </w:pPr>
      <w:r>
        <w:br/>
      </w:r>
    </w:p>
    <w:p w:rsidR="00B45319" w:rsidRDefault="00B45319">
      <w:pPr>
        <w:pStyle w:val="a1"/>
        <w:numPr>
          <w:ilvl w:val="1"/>
          <w:numId w:val="0"/>
        </w:numPr>
        <w:ind w:firstLine="851"/>
        <w:rPr>
          <w:rFonts w:cs="Times New Roman"/>
        </w:rPr>
      </w:pPr>
    </w:p>
    <w:p w:rsidR="00B45319" w:rsidRDefault="00841324">
      <w:pPr>
        <w:ind w:firstLine="0"/>
      </w:pPr>
      <w:r>
        <w:br w:type="page"/>
      </w:r>
    </w:p>
    <w:p w:rsidR="00B45319" w:rsidRDefault="00841324">
      <w:pPr>
        <w:pStyle w:val="24"/>
      </w:pPr>
      <w:bookmarkStart w:id="104" w:name="_Toc161228426"/>
      <w:bookmarkStart w:id="105" w:name="_Toc161253285"/>
      <w:bookmarkStart w:id="106" w:name="_Toc167923810"/>
      <w:r>
        <w:lastRenderedPageBreak/>
        <w:t>Требования к документированию</w:t>
      </w:r>
      <w:bookmarkEnd w:id="104"/>
      <w:bookmarkEnd w:id="105"/>
      <w:bookmarkEnd w:id="106"/>
      <w:r>
        <w:br/>
      </w:r>
    </w:p>
    <w:p w:rsidR="00B45319" w:rsidRDefault="00841324">
      <w:pPr>
        <w:pStyle w:val="14"/>
      </w:pPr>
      <w:r>
        <w:t xml:space="preserve">Документирование системы ведётся в рамках Технического Задания, составленного в соответствие с ГОСТ 34.602-2020. </w:t>
      </w:r>
    </w:p>
    <w:p w:rsidR="00B45319" w:rsidRDefault="00841324" w:rsidP="000A57E5">
      <w:pPr>
        <w:pStyle w:val="14"/>
      </w:pPr>
      <w:r>
        <w:t>Документирование основных сценариев работы приложения осуществляется в сервисе Miro.</w:t>
      </w:r>
      <w:r>
        <w:br w:type="page"/>
      </w:r>
    </w:p>
    <w:p w:rsidR="00B45319" w:rsidRPr="005D3793" w:rsidRDefault="00841324">
      <w:pPr>
        <w:pStyle w:val="aff1"/>
        <w:rPr>
          <w:lang w:val="ru-RU"/>
        </w:rPr>
      </w:pPr>
      <w:bookmarkStart w:id="107" w:name="_Toc167923811"/>
      <w:r w:rsidRPr="005D3793">
        <w:rPr>
          <w:lang w:val="ru-RU"/>
        </w:rPr>
        <w:lastRenderedPageBreak/>
        <w:t>ПРИЛОЖЕНИЕ</w:t>
      </w:r>
      <w:bookmarkEnd w:id="107"/>
    </w:p>
    <w:p w:rsidR="00B45319" w:rsidRDefault="00B45319">
      <w:pPr>
        <w:pStyle w:val="61"/>
        <w:ind w:firstLine="0"/>
        <w:jc w:val="both"/>
      </w:pPr>
    </w:p>
    <w:p w:rsidR="00B45319" w:rsidRPr="005D3793" w:rsidRDefault="00841324" w:rsidP="005D3793">
      <w:pPr>
        <w:pStyle w:val="61"/>
      </w:pPr>
      <w:r>
        <w:rPr>
          <w:noProof/>
        </w:rPr>
        <w:drawing>
          <wp:inline distT="0" distB="0" distL="114300" distR="114300">
            <wp:extent cx="5746498" cy="6609897"/>
            <wp:effectExtent l="0" t="0" r="6985" b="635"/>
            <wp:docPr id="34" name="Изображение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8" descr="IMG_2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750" cy="662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rPr>
          <w:lang w:val="en-US"/>
        </w:rPr>
        <w:t>U</w:t>
      </w:r>
      <w:r>
        <w:t xml:space="preserve">se </w:t>
      </w:r>
      <w:r>
        <w:rPr>
          <w:lang w:val="en-US"/>
        </w:rPr>
        <w:t>C</w:t>
      </w:r>
      <w:r>
        <w:t xml:space="preserve">ase </w:t>
      </w:r>
      <w:r w:rsidRPr="005D3793">
        <w:t>Diagram</w:t>
      </w:r>
      <w:r>
        <w:t xml:space="preserve"> (Авторизированный пользователь)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5667103" cy="4250327"/>
            <wp:effectExtent l="0" t="0" r="0" b="0"/>
            <wp:docPr id="35" name="Изображение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9" descr="IMG_25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84653" cy="4263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rPr>
          <w:lang w:val="en-US"/>
        </w:rPr>
        <w:t>U</w:t>
      </w:r>
      <w:r>
        <w:t xml:space="preserve">se </w:t>
      </w:r>
      <w:r>
        <w:rPr>
          <w:lang w:val="en-US"/>
        </w:rPr>
        <w:t>C</w:t>
      </w:r>
      <w:r>
        <w:t xml:space="preserve">ase </w:t>
      </w:r>
      <w:r>
        <w:rPr>
          <w:lang w:val="en-US"/>
        </w:rPr>
        <w:t>D</w:t>
      </w:r>
      <w:r>
        <w:t>iagram (</w:t>
      </w:r>
      <w:r w:rsidRPr="005D3793">
        <w:t>Неавторизированный</w:t>
      </w:r>
      <w:r>
        <w:t xml:space="preserve"> пользователь)</w:t>
      </w:r>
    </w:p>
    <w:p w:rsidR="00B45319" w:rsidRDefault="00841324" w:rsidP="005D3793">
      <w:pPr>
        <w:pStyle w:val="61"/>
      </w:pPr>
      <w:r>
        <w:rPr>
          <w:noProof/>
        </w:rPr>
        <w:drawing>
          <wp:inline distT="0" distB="0" distL="114300" distR="114300">
            <wp:extent cx="4853305" cy="2398395"/>
            <wp:effectExtent l="0" t="0" r="8255" b="9525"/>
            <wp:docPr id="36" name="Изображение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10" descr="IMG_25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Pr="005D3793" w:rsidRDefault="00841324" w:rsidP="005D3793">
      <w:pPr>
        <w:pStyle w:val="5"/>
        <w:rPr>
          <w:lang w:val="en-US"/>
        </w:rPr>
      </w:pPr>
      <w:r>
        <w:rPr>
          <w:lang w:val="en-US"/>
        </w:rPr>
        <w:t>U</w:t>
      </w:r>
      <w:r w:rsidRPr="005D3793">
        <w:rPr>
          <w:lang w:val="en-US"/>
        </w:rPr>
        <w:t xml:space="preserve">se </w:t>
      </w:r>
      <w:r>
        <w:rPr>
          <w:lang w:val="en-US"/>
        </w:rPr>
        <w:t>C</w:t>
      </w:r>
      <w:r w:rsidRPr="005D3793">
        <w:rPr>
          <w:lang w:val="en-US"/>
        </w:rPr>
        <w:t xml:space="preserve">ase </w:t>
      </w:r>
      <w:r>
        <w:rPr>
          <w:lang w:val="en-US"/>
        </w:rPr>
        <w:t>D</w:t>
      </w:r>
      <w:r w:rsidRPr="005D3793">
        <w:rPr>
          <w:lang w:val="en-US"/>
        </w:rPr>
        <w:t>iagram (</w:t>
      </w:r>
      <w:r>
        <w:t>Админ</w:t>
      </w:r>
      <w:r w:rsidR="00D37422">
        <w:t>истратор</w:t>
      </w:r>
      <w:r w:rsidRPr="005D3793">
        <w:rPr>
          <w:lang w:val="en-US"/>
        </w:rPr>
        <w:t>)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5779473" cy="5877923"/>
            <wp:effectExtent l="0" t="0" r="0" b="8890"/>
            <wp:docPr id="37" name="Изображение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11" descr="IMG_2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6564" cy="5895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>Sequence diagram (</w:t>
      </w:r>
      <w:r w:rsidRPr="005D3793">
        <w:t>Авторизированный</w:t>
      </w:r>
      <w:r>
        <w:t xml:space="preserve"> пользователь)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5639405" cy="5585551"/>
            <wp:effectExtent l="0" t="0" r="0" b="0"/>
            <wp:docPr id="38" name="Изображение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12" descr="IMG_25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1165" cy="559719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 xml:space="preserve">Sequence </w:t>
      </w:r>
      <w:r w:rsidRPr="005D3793">
        <w:t>diagram</w:t>
      </w:r>
      <w:r>
        <w:t xml:space="preserve"> (Авторизированный пользователь)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5763602" cy="7438481"/>
            <wp:effectExtent l="0" t="0" r="8890" b="0"/>
            <wp:docPr id="39" name="Изображение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3" descr="IMG_25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8362" cy="7444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>Sequence diagram (</w:t>
      </w:r>
      <w:r w:rsidRPr="005D3793">
        <w:t>Авторизированный</w:t>
      </w:r>
      <w:r>
        <w:t xml:space="preserve"> пользователь)</w:t>
      </w:r>
    </w:p>
    <w:p w:rsidR="00B45319" w:rsidRDefault="00841324" w:rsidP="005D3793">
      <w:pPr>
        <w:pStyle w:val="61"/>
        <w:rPr>
          <w:lang w:val="en-US"/>
        </w:rPr>
      </w:pPr>
      <w:r>
        <w:rPr>
          <w:noProof/>
        </w:rPr>
        <w:lastRenderedPageBreak/>
        <w:drawing>
          <wp:inline distT="0" distB="0" distL="114300" distR="114300">
            <wp:extent cx="5805803" cy="4743450"/>
            <wp:effectExtent l="0" t="0" r="5080" b="0"/>
            <wp:docPr id="40" name="Изображение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4" descr="IMG_25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5056" cy="4751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t>Sequence diagram (</w:t>
      </w:r>
      <w:r w:rsidRPr="005D3793">
        <w:t>Неавторизированный</w:t>
      </w:r>
      <w:r>
        <w:t xml:space="preserve"> пользователь)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5799465" cy="4759506"/>
            <wp:effectExtent l="0" t="0" r="0" b="3175"/>
            <wp:docPr id="41" name="Изображение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15" descr="IMG_25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05600" cy="476454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 w:rsidRPr="005D3793">
        <w:t>Sequence</w:t>
      </w:r>
      <w:r>
        <w:t xml:space="preserve"> diagram (Админ</w:t>
      </w:r>
      <w:r w:rsidR="00D37422">
        <w:t>истратор</w:t>
      </w:r>
      <w:r>
        <w:t>)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5782138" cy="6433185"/>
            <wp:effectExtent l="0" t="0" r="9525" b="5715"/>
            <wp:docPr id="42" name="Изображение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16" descr="IMG_25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98272" cy="645113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rPr>
          <w:lang w:val="en-US"/>
        </w:rPr>
        <w:t>St</w:t>
      </w:r>
      <w:r>
        <w:t>atechart diagram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5739722" cy="4315460"/>
            <wp:effectExtent l="0" t="0" r="0" b="8890"/>
            <wp:docPr id="43" name="Изображение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17" descr="IMG_25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181" cy="433084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rPr>
          <w:lang w:val="en-US"/>
        </w:rPr>
        <w:t xml:space="preserve">Activity </w:t>
      </w:r>
      <w:r w:rsidRPr="005D3793">
        <w:t>diagram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5205730" cy="8597265"/>
            <wp:effectExtent l="0" t="0" r="6350" b="13335"/>
            <wp:docPr id="45" name="Изображение 19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19" descr="Untitled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859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>
        <w:rPr>
          <w:rFonts w:eastAsia="SimSun"/>
          <w:szCs w:val="28"/>
          <w:lang w:val="en-US"/>
        </w:rPr>
        <w:t>ER-</w:t>
      </w:r>
      <w:r w:rsidRPr="005D3793">
        <w:t>diagram</w:t>
      </w:r>
    </w:p>
    <w:p w:rsidR="00B45319" w:rsidRDefault="00841324" w:rsidP="005D3793">
      <w:pPr>
        <w:pStyle w:val="61"/>
      </w:pPr>
      <w:r>
        <w:rPr>
          <w:noProof/>
        </w:rPr>
        <w:lastRenderedPageBreak/>
        <w:drawing>
          <wp:inline distT="0" distB="0" distL="114300" distR="114300">
            <wp:extent cx="5874971" cy="4336473"/>
            <wp:effectExtent l="0" t="0" r="0" b="6985"/>
            <wp:docPr id="44" name="Изображение 18" descr="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8" descr="Class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0712" cy="436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19" w:rsidRDefault="00841324" w:rsidP="005D3793">
      <w:pPr>
        <w:pStyle w:val="5"/>
      </w:pPr>
      <w:r w:rsidRPr="005D3793">
        <w:t>Class</w:t>
      </w:r>
      <w:r>
        <w:rPr>
          <w:lang w:val="en-US"/>
        </w:rPr>
        <w:t xml:space="preserve"> </w:t>
      </w:r>
      <w:r>
        <w:t>diagram</w:t>
      </w:r>
    </w:p>
    <w:p w:rsidR="00B45319" w:rsidRDefault="00B45319">
      <w:pPr>
        <w:pStyle w:val="5"/>
        <w:numPr>
          <w:ilvl w:val="0"/>
          <w:numId w:val="0"/>
        </w:numPr>
        <w:ind w:leftChars="-595" w:left="-1666"/>
      </w:pPr>
    </w:p>
    <w:sectPr w:rsidR="00B45319">
      <w:footerReference w:type="default" r:id="rId46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481" w:rsidRDefault="00C51481">
      <w:pPr>
        <w:spacing w:line="240" w:lineRule="auto"/>
      </w:pPr>
      <w:r>
        <w:separator/>
      </w:r>
    </w:p>
  </w:endnote>
  <w:endnote w:type="continuationSeparator" w:id="0">
    <w:p w:rsidR="00C51481" w:rsidRDefault="00C51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422" w:rsidRDefault="00D37422">
    <w:pP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80C99">
      <w:rPr>
        <w:noProof/>
        <w:color w:val="000000"/>
      </w:rPr>
      <w:t>30</w:t>
    </w:r>
    <w:r>
      <w:rPr>
        <w:color w:val="000000"/>
      </w:rPr>
      <w:fldChar w:fldCharType="end"/>
    </w:r>
  </w:p>
  <w:p w:rsidR="00D37422" w:rsidRDefault="00D374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481" w:rsidRDefault="00C51481">
      <w:r>
        <w:separator/>
      </w:r>
    </w:p>
  </w:footnote>
  <w:footnote w:type="continuationSeparator" w:id="0">
    <w:p w:rsidR="00C51481" w:rsidRDefault="00C5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74134"/>
    <w:multiLevelType w:val="multilevel"/>
    <w:tmpl w:val="0BA74134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3E15"/>
    <w:multiLevelType w:val="multilevel"/>
    <w:tmpl w:val="257F3E15"/>
    <w:lvl w:ilvl="0">
      <w:start w:val="1"/>
      <w:numFmt w:val="bullet"/>
      <w:pStyle w:val="7"/>
      <w:lvlText w:val=""/>
      <w:lvlJc w:val="left"/>
      <w:pPr>
        <w:ind w:left="61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A15A79"/>
    <w:multiLevelType w:val="multilevel"/>
    <w:tmpl w:val="49A15A79"/>
    <w:lvl w:ilvl="0">
      <w:start w:val="1"/>
      <w:numFmt w:val="decimal"/>
      <w:pStyle w:val="a0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363" w:firstLine="346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363" w:firstLine="346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4A1F5089"/>
    <w:multiLevelType w:val="multilevel"/>
    <w:tmpl w:val="4A1F5089"/>
    <w:lvl w:ilvl="0">
      <w:start w:val="1"/>
      <w:numFmt w:val="decimal"/>
      <w:pStyle w:val="a2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3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63744F8"/>
    <w:multiLevelType w:val="multilevel"/>
    <w:tmpl w:val="563744F8"/>
    <w:lvl w:ilvl="0">
      <w:start w:val="1"/>
      <w:numFmt w:val="bullet"/>
      <w:pStyle w:val="a3"/>
      <w:lvlText w:val=""/>
      <w:lvlJc w:val="left"/>
      <w:pPr>
        <w:ind w:left="81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617226CF"/>
    <w:multiLevelType w:val="multilevel"/>
    <w:tmpl w:val="73086D1A"/>
    <w:lvl w:ilvl="0">
      <w:start w:val="1"/>
      <w:numFmt w:val="decimal"/>
      <w:pStyle w:val="5"/>
      <w:suff w:val="nothing"/>
      <w:lvlText w:val="Рисунок %1 - 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71232C38"/>
    <w:multiLevelType w:val="multilevel"/>
    <w:tmpl w:val="71232C38"/>
    <w:lvl w:ilvl="0">
      <w:start w:val="1"/>
      <w:numFmt w:val="decimal"/>
      <w:pStyle w:val="a4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9C"/>
    <w:rsid w:val="00001A0A"/>
    <w:rsid w:val="000238AC"/>
    <w:rsid w:val="00024659"/>
    <w:rsid w:val="000440B0"/>
    <w:rsid w:val="00045AEB"/>
    <w:rsid w:val="00047DF8"/>
    <w:rsid w:val="0006093A"/>
    <w:rsid w:val="00083E11"/>
    <w:rsid w:val="00084C90"/>
    <w:rsid w:val="00091426"/>
    <w:rsid w:val="000A448F"/>
    <w:rsid w:val="000A57E5"/>
    <w:rsid w:val="000B4F40"/>
    <w:rsid w:val="000C0AB5"/>
    <w:rsid w:val="000E49AD"/>
    <w:rsid w:val="000F55F9"/>
    <w:rsid w:val="000F6A3C"/>
    <w:rsid w:val="00107388"/>
    <w:rsid w:val="00111E51"/>
    <w:rsid w:val="001614DF"/>
    <w:rsid w:val="00162A0E"/>
    <w:rsid w:val="001779A0"/>
    <w:rsid w:val="00177DCF"/>
    <w:rsid w:val="00181144"/>
    <w:rsid w:val="0018341A"/>
    <w:rsid w:val="00196D04"/>
    <w:rsid w:val="001B33D2"/>
    <w:rsid w:val="001B3663"/>
    <w:rsid w:val="001C3631"/>
    <w:rsid w:val="001E0DB1"/>
    <w:rsid w:val="0020054D"/>
    <w:rsid w:val="00200AAB"/>
    <w:rsid w:val="002106BB"/>
    <w:rsid w:val="002130A4"/>
    <w:rsid w:val="0023322E"/>
    <w:rsid w:val="00237D8B"/>
    <w:rsid w:val="00243D3E"/>
    <w:rsid w:val="00262B34"/>
    <w:rsid w:val="002A6D94"/>
    <w:rsid w:val="002C5C30"/>
    <w:rsid w:val="002D714E"/>
    <w:rsid w:val="00305477"/>
    <w:rsid w:val="00364E1A"/>
    <w:rsid w:val="00375D68"/>
    <w:rsid w:val="003B57AC"/>
    <w:rsid w:val="003B6B9F"/>
    <w:rsid w:val="003C0E9E"/>
    <w:rsid w:val="003D45F1"/>
    <w:rsid w:val="003E035B"/>
    <w:rsid w:val="003E6164"/>
    <w:rsid w:val="003F34F5"/>
    <w:rsid w:val="003F4578"/>
    <w:rsid w:val="00401BB9"/>
    <w:rsid w:val="00424183"/>
    <w:rsid w:val="00425155"/>
    <w:rsid w:val="0043633D"/>
    <w:rsid w:val="00436B8B"/>
    <w:rsid w:val="004625AD"/>
    <w:rsid w:val="00463466"/>
    <w:rsid w:val="0046792B"/>
    <w:rsid w:val="00472727"/>
    <w:rsid w:val="00480A09"/>
    <w:rsid w:val="004A041E"/>
    <w:rsid w:val="004B615C"/>
    <w:rsid w:val="004E0434"/>
    <w:rsid w:val="004E0701"/>
    <w:rsid w:val="004E2610"/>
    <w:rsid w:val="00510550"/>
    <w:rsid w:val="00523CAC"/>
    <w:rsid w:val="00543200"/>
    <w:rsid w:val="0054463D"/>
    <w:rsid w:val="00555777"/>
    <w:rsid w:val="0056138E"/>
    <w:rsid w:val="00572B8D"/>
    <w:rsid w:val="005756D9"/>
    <w:rsid w:val="00587B2B"/>
    <w:rsid w:val="005906B0"/>
    <w:rsid w:val="005A73D2"/>
    <w:rsid w:val="005B21F6"/>
    <w:rsid w:val="005D20E4"/>
    <w:rsid w:val="005D3793"/>
    <w:rsid w:val="005D7485"/>
    <w:rsid w:val="005E3649"/>
    <w:rsid w:val="00652721"/>
    <w:rsid w:val="00663F4B"/>
    <w:rsid w:val="00666ECE"/>
    <w:rsid w:val="0067344D"/>
    <w:rsid w:val="006814ED"/>
    <w:rsid w:val="00695CC8"/>
    <w:rsid w:val="006C411C"/>
    <w:rsid w:val="006D590D"/>
    <w:rsid w:val="006E288D"/>
    <w:rsid w:val="00720CCC"/>
    <w:rsid w:val="00723F5F"/>
    <w:rsid w:val="00732C09"/>
    <w:rsid w:val="0075478D"/>
    <w:rsid w:val="00771366"/>
    <w:rsid w:val="007733FB"/>
    <w:rsid w:val="00780C99"/>
    <w:rsid w:val="007A29FC"/>
    <w:rsid w:val="007C3E59"/>
    <w:rsid w:val="007F1CFD"/>
    <w:rsid w:val="007F32DF"/>
    <w:rsid w:val="007F6AEA"/>
    <w:rsid w:val="00803B0C"/>
    <w:rsid w:val="00804E9F"/>
    <w:rsid w:val="00820BD1"/>
    <w:rsid w:val="00837898"/>
    <w:rsid w:val="00841324"/>
    <w:rsid w:val="008509EC"/>
    <w:rsid w:val="008857E6"/>
    <w:rsid w:val="00891DAB"/>
    <w:rsid w:val="008B3A2F"/>
    <w:rsid w:val="008D02E7"/>
    <w:rsid w:val="008E061E"/>
    <w:rsid w:val="008E398A"/>
    <w:rsid w:val="008F73E0"/>
    <w:rsid w:val="009047D7"/>
    <w:rsid w:val="0090600A"/>
    <w:rsid w:val="00907EEE"/>
    <w:rsid w:val="00913E0E"/>
    <w:rsid w:val="009206B0"/>
    <w:rsid w:val="00932A94"/>
    <w:rsid w:val="00951343"/>
    <w:rsid w:val="00960ED6"/>
    <w:rsid w:val="0096265F"/>
    <w:rsid w:val="00967E22"/>
    <w:rsid w:val="00991C26"/>
    <w:rsid w:val="0099302C"/>
    <w:rsid w:val="009977E9"/>
    <w:rsid w:val="009A15FF"/>
    <w:rsid w:val="009C2627"/>
    <w:rsid w:val="009D6DD0"/>
    <w:rsid w:val="009D7508"/>
    <w:rsid w:val="009F188B"/>
    <w:rsid w:val="009F30F4"/>
    <w:rsid w:val="00A00B9C"/>
    <w:rsid w:val="00A1545C"/>
    <w:rsid w:val="00A26D67"/>
    <w:rsid w:val="00A33579"/>
    <w:rsid w:val="00A4019C"/>
    <w:rsid w:val="00A406DD"/>
    <w:rsid w:val="00A40976"/>
    <w:rsid w:val="00A53E82"/>
    <w:rsid w:val="00A627FF"/>
    <w:rsid w:val="00A6703F"/>
    <w:rsid w:val="00A67DBC"/>
    <w:rsid w:val="00A76447"/>
    <w:rsid w:val="00A84D2F"/>
    <w:rsid w:val="00A907F4"/>
    <w:rsid w:val="00A90DC0"/>
    <w:rsid w:val="00AD101C"/>
    <w:rsid w:val="00AE75DA"/>
    <w:rsid w:val="00AF579C"/>
    <w:rsid w:val="00B01581"/>
    <w:rsid w:val="00B266E7"/>
    <w:rsid w:val="00B3046F"/>
    <w:rsid w:val="00B374A1"/>
    <w:rsid w:val="00B40EAA"/>
    <w:rsid w:val="00B45319"/>
    <w:rsid w:val="00B55A3D"/>
    <w:rsid w:val="00B9143C"/>
    <w:rsid w:val="00BB5EA2"/>
    <w:rsid w:val="00BC3751"/>
    <w:rsid w:val="00BC3FA5"/>
    <w:rsid w:val="00BC5724"/>
    <w:rsid w:val="00BE0263"/>
    <w:rsid w:val="00C0273C"/>
    <w:rsid w:val="00C21F98"/>
    <w:rsid w:val="00C41815"/>
    <w:rsid w:val="00C424D8"/>
    <w:rsid w:val="00C51481"/>
    <w:rsid w:val="00C532F9"/>
    <w:rsid w:val="00C56FCF"/>
    <w:rsid w:val="00C81B4D"/>
    <w:rsid w:val="00C83772"/>
    <w:rsid w:val="00C838B5"/>
    <w:rsid w:val="00C92615"/>
    <w:rsid w:val="00CA1B53"/>
    <w:rsid w:val="00CA7A92"/>
    <w:rsid w:val="00CC64B4"/>
    <w:rsid w:val="00CD215D"/>
    <w:rsid w:val="00CE7EED"/>
    <w:rsid w:val="00D1115E"/>
    <w:rsid w:val="00D12C9C"/>
    <w:rsid w:val="00D24255"/>
    <w:rsid w:val="00D35E56"/>
    <w:rsid w:val="00D37422"/>
    <w:rsid w:val="00D64E95"/>
    <w:rsid w:val="00D66D72"/>
    <w:rsid w:val="00D75B1A"/>
    <w:rsid w:val="00D8037D"/>
    <w:rsid w:val="00D81BB4"/>
    <w:rsid w:val="00DA608F"/>
    <w:rsid w:val="00DB0341"/>
    <w:rsid w:val="00DC0ABE"/>
    <w:rsid w:val="00DC5D24"/>
    <w:rsid w:val="00DC67A4"/>
    <w:rsid w:val="00DC6E8F"/>
    <w:rsid w:val="00DD118B"/>
    <w:rsid w:val="00DD79B1"/>
    <w:rsid w:val="00DE1394"/>
    <w:rsid w:val="00DE44F2"/>
    <w:rsid w:val="00E235F8"/>
    <w:rsid w:val="00E408A8"/>
    <w:rsid w:val="00E508AC"/>
    <w:rsid w:val="00E73466"/>
    <w:rsid w:val="00E8396E"/>
    <w:rsid w:val="00E94C51"/>
    <w:rsid w:val="00E96F16"/>
    <w:rsid w:val="00EB0100"/>
    <w:rsid w:val="00EB3B6C"/>
    <w:rsid w:val="00EC0D4A"/>
    <w:rsid w:val="00ED0C4F"/>
    <w:rsid w:val="00ED7BFC"/>
    <w:rsid w:val="00EF14D2"/>
    <w:rsid w:val="00F1520E"/>
    <w:rsid w:val="00F21C46"/>
    <w:rsid w:val="00F27A24"/>
    <w:rsid w:val="00F312F2"/>
    <w:rsid w:val="00F520BA"/>
    <w:rsid w:val="00F57157"/>
    <w:rsid w:val="00F57F3F"/>
    <w:rsid w:val="00F60567"/>
    <w:rsid w:val="00F6270A"/>
    <w:rsid w:val="00F804A3"/>
    <w:rsid w:val="00F83B93"/>
    <w:rsid w:val="00F868D1"/>
    <w:rsid w:val="00F93B0B"/>
    <w:rsid w:val="00F94506"/>
    <w:rsid w:val="00FA4239"/>
    <w:rsid w:val="00FB2140"/>
    <w:rsid w:val="00FB7F90"/>
    <w:rsid w:val="00FC274B"/>
    <w:rsid w:val="00FC5E13"/>
    <w:rsid w:val="00FC6F71"/>
    <w:rsid w:val="00FD0042"/>
    <w:rsid w:val="00FD762B"/>
    <w:rsid w:val="00FF4CA8"/>
    <w:rsid w:val="00FF539D"/>
    <w:rsid w:val="032B053F"/>
    <w:rsid w:val="03CF48D0"/>
    <w:rsid w:val="054A633B"/>
    <w:rsid w:val="07EA78F4"/>
    <w:rsid w:val="081751D4"/>
    <w:rsid w:val="083002FD"/>
    <w:rsid w:val="096B6FA9"/>
    <w:rsid w:val="102D5B9A"/>
    <w:rsid w:val="11AF4A11"/>
    <w:rsid w:val="19BC6CC5"/>
    <w:rsid w:val="1AEA7F2E"/>
    <w:rsid w:val="1B504B5D"/>
    <w:rsid w:val="1EBA276E"/>
    <w:rsid w:val="20EB0691"/>
    <w:rsid w:val="21B52AD4"/>
    <w:rsid w:val="229D2256"/>
    <w:rsid w:val="24B351C4"/>
    <w:rsid w:val="2513181C"/>
    <w:rsid w:val="2CEB3C1E"/>
    <w:rsid w:val="2FA732BF"/>
    <w:rsid w:val="307A0518"/>
    <w:rsid w:val="3102282A"/>
    <w:rsid w:val="333E321F"/>
    <w:rsid w:val="336A7A24"/>
    <w:rsid w:val="33F00AC4"/>
    <w:rsid w:val="376F2700"/>
    <w:rsid w:val="380D0904"/>
    <w:rsid w:val="3D7008B4"/>
    <w:rsid w:val="3EF279FE"/>
    <w:rsid w:val="4302007D"/>
    <w:rsid w:val="45965AB8"/>
    <w:rsid w:val="46B04006"/>
    <w:rsid w:val="477D7ED7"/>
    <w:rsid w:val="4B935E0E"/>
    <w:rsid w:val="4DF9657C"/>
    <w:rsid w:val="4F8D0B91"/>
    <w:rsid w:val="50BA3B81"/>
    <w:rsid w:val="52EA21CC"/>
    <w:rsid w:val="542947A2"/>
    <w:rsid w:val="5A8F460D"/>
    <w:rsid w:val="5EB757F1"/>
    <w:rsid w:val="61017934"/>
    <w:rsid w:val="62467FCB"/>
    <w:rsid w:val="62700E0F"/>
    <w:rsid w:val="66A7183A"/>
    <w:rsid w:val="69162878"/>
    <w:rsid w:val="691A64B2"/>
    <w:rsid w:val="6DB727E1"/>
    <w:rsid w:val="703F3234"/>
    <w:rsid w:val="70DF533C"/>
    <w:rsid w:val="72891FF2"/>
    <w:rsid w:val="73BE1EF1"/>
    <w:rsid w:val="76632FEF"/>
    <w:rsid w:val="77A572D9"/>
    <w:rsid w:val="7A6C6A2F"/>
    <w:rsid w:val="7BD215B2"/>
    <w:rsid w:val="7BD37033"/>
    <w:rsid w:val="7E851E20"/>
    <w:rsid w:val="7ED37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8B5E8-8E63-4918-BF62-6554DDA2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pPr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paragraph" w:styleId="1">
    <w:name w:val="heading 1"/>
    <w:basedOn w:val="a5"/>
    <w:next w:val="a5"/>
    <w:uiPriority w:val="9"/>
    <w:qFormat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</w:rPr>
  </w:style>
  <w:style w:type="paragraph" w:styleId="2">
    <w:name w:val="heading 2"/>
    <w:basedOn w:val="a5"/>
    <w:next w:val="a5"/>
    <w:uiPriority w:val="9"/>
    <w:semiHidden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0">
    <w:name w:val="heading 3"/>
    <w:basedOn w:val="a5"/>
    <w:next w:val="a5"/>
    <w:uiPriority w:val="9"/>
    <w:semiHidden/>
    <w:unhideWhenUsed/>
    <w:qFormat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0">
    <w:name w:val="heading 4"/>
    <w:basedOn w:val="a5"/>
    <w:next w:val="a5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0">
    <w:name w:val="heading 5"/>
    <w:basedOn w:val="a5"/>
    <w:next w:val="a5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5"/>
    <w:next w:val="a5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annotation reference"/>
    <w:basedOn w:val="a6"/>
    <w:uiPriority w:val="99"/>
    <w:semiHidden/>
    <w:unhideWhenUsed/>
    <w:qFormat/>
    <w:rPr>
      <w:sz w:val="16"/>
      <w:szCs w:val="16"/>
    </w:rPr>
  </w:style>
  <w:style w:type="character" w:styleId="aa">
    <w:name w:val="Emphasis"/>
    <w:basedOn w:val="a6"/>
    <w:uiPriority w:val="20"/>
    <w:qFormat/>
    <w:rPr>
      <w:i/>
      <w:iCs/>
    </w:rPr>
  </w:style>
  <w:style w:type="character" w:styleId="ab">
    <w:name w:val="Hyperlink"/>
    <w:basedOn w:val="a6"/>
    <w:uiPriority w:val="99"/>
    <w:unhideWhenUsed/>
    <w:qFormat/>
    <w:rPr>
      <w:color w:val="0000FF" w:themeColor="hyperlink"/>
      <w:u w:val="single"/>
    </w:rPr>
  </w:style>
  <w:style w:type="character" w:styleId="ac">
    <w:name w:val="Strong"/>
    <w:basedOn w:val="a6"/>
    <w:uiPriority w:val="22"/>
    <w:qFormat/>
    <w:rPr>
      <w:b/>
      <w:bCs/>
    </w:rPr>
  </w:style>
  <w:style w:type="paragraph" w:styleId="ad">
    <w:name w:val="Balloon Text"/>
    <w:basedOn w:val="a5"/>
    <w:link w:val="ae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f">
    <w:name w:val="Plain Text"/>
    <w:basedOn w:val="a5"/>
    <w:link w:val="af0"/>
    <w:uiPriority w:val="99"/>
    <w:semiHidden/>
    <w:unhideWhenUsed/>
    <w:qFormat/>
    <w:pPr>
      <w:spacing w:line="240" w:lineRule="auto"/>
    </w:pPr>
    <w:rPr>
      <w:rFonts w:ascii="Consolas" w:hAnsi="Consolas"/>
      <w:sz w:val="21"/>
      <w:szCs w:val="21"/>
    </w:rPr>
  </w:style>
  <w:style w:type="paragraph" w:styleId="af1">
    <w:name w:val="annotation text"/>
    <w:basedOn w:val="a5"/>
    <w:link w:val="af2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qFormat/>
    <w:rPr>
      <w:b/>
      <w:bCs/>
    </w:rPr>
  </w:style>
  <w:style w:type="paragraph" w:styleId="8">
    <w:name w:val="toc 8"/>
    <w:basedOn w:val="a5"/>
    <w:next w:val="a5"/>
    <w:uiPriority w:val="39"/>
    <w:unhideWhenUsed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5">
    <w:name w:val="header"/>
    <w:basedOn w:val="a5"/>
    <w:link w:val="af6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9">
    <w:name w:val="toc 9"/>
    <w:basedOn w:val="a5"/>
    <w:next w:val="a5"/>
    <w:uiPriority w:val="39"/>
    <w:unhideWhenUsed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0">
    <w:name w:val="toc 7"/>
    <w:basedOn w:val="a5"/>
    <w:next w:val="a5"/>
    <w:uiPriority w:val="39"/>
    <w:unhideWhenUsed/>
    <w:qFormat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7">
    <w:name w:val="Body Text"/>
    <w:basedOn w:val="a5"/>
    <w:link w:val="af8"/>
    <w:uiPriority w:val="1"/>
    <w:qFormat/>
    <w:pPr>
      <w:widowControl w:val="0"/>
      <w:autoSpaceDE w:val="0"/>
      <w:autoSpaceDN w:val="0"/>
      <w:jc w:val="left"/>
    </w:pPr>
    <w:rPr>
      <w:rFonts w:eastAsia="Times New Roman"/>
    </w:rPr>
  </w:style>
  <w:style w:type="paragraph" w:styleId="10">
    <w:name w:val="toc 1"/>
    <w:basedOn w:val="a5"/>
    <w:next w:val="a5"/>
    <w:uiPriority w:val="39"/>
    <w:unhideWhenUsed/>
    <w:qFormat/>
    <w:pPr>
      <w:spacing w:after="100"/>
    </w:pPr>
  </w:style>
  <w:style w:type="paragraph" w:styleId="60">
    <w:name w:val="toc 6"/>
    <w:basedOn w:val="a5"/>
    <w:next w:val="a5"/>
    <w:uiPriority w:val="39"/>
    <w:unhideWhenUsed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1">
    <w:name w:val="toc 3"/>
    <w:basedOn w:val="a5"/>
    <w:next w:val="a5"/>
    <w:uiPriority w:val="39"/>
    <w:unhideWhenUsed/>
    <w:qFormat/>
    <w:pPr>
      <w:spacing w:after="100"/>
      <w:ind w:left="560"/>
    </w:pPr>
  </w:style>
  <w:style w:type="paragraph" w:styleId="20">
    <w:name w:val="toc 2"/>
    <w:basedOn w:val="a5"/>
    <w:next w:val="a5"/>
    <w:uiPriority w:val="39"/>
    <w:unhideWhenUsed/>
    <w:qFormat/>
    <w:pPr>
      <w:spacing w:after="100"/>
      <w:ind w:left="280"/>
    </w:pPr>
  </w:style>
  <w:style w:type="paragraph" w:styleId="41">
    <w:name w:val="toc 4"/>
    <w:basedOn w:val="a5"/>
    <w:next w:val="a5"/>
    <w:uiPriority w:val="39"/>
    <w:unhideWhenUsed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5"/>
    <w:next w:val="a5"/>
    <w:uiPriority w:val="39"/>
    <w:unhideWhenUsed/>
    <w:qFormat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9">
    <w:name w:val="Title"/>
    <w:basedOn w:val="a5"/>
    <w:next w:val="a5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a">
    <w:name w:val="footer"/>
    <w:basedOn w:val="a5"/>
    <w:link w:val="afb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fc">
    <w:name w:val="Subtitle"/>
    <w:basedOn w:val="a5"/>
    <w:next w:val="a5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1">
    <w:name w:val="Стиль2"/>
    <w:basedOn w:val="a5"/>
    <w:link w:val="22"/>
    <w:qFormat/>
    <w:pPr>
      <w:shd w:val="clear" w:color="auto" w:fill="FFFFFF"/>
      <w:spacing w:before="120" w:after="120" w:line="240" w:lineRule="auto"/>
      <w:ind w:left="2869" w:hanging="360"/>
      <w:jc w:val="left"/>
    </w:pPr>
    <w:rPr>
      <w:b/>
      <w:color w:val="000000"/>
    </w:rPr>
  </w:style>
  <w:style w:type="paragraph" w:customStyle="1" w:styleId="afd">
    <w:name w:val="Введение/заключение"/>
    <w:basedOn w:val="a5"/>
    <w:qFormat/>
    <w:pPr>
      <w:keepNext/>
      <w:spacing w:before="240" w:after="60"/>
      <w:jc w:val="center"/>
      <w:outlineLvl w:val="1"/>
    </w:pPr>
    <w:rPr>
      <w:rFonts w:eastAsiaTheme="minorEastAsia" w:cs="Arial"/>
      <w:b/>
      <w:bCs/>
      <w:iCs/>
      <w:sz w:val="32"/>
    </w:rPr>
  </w:style>
  <w:style w:type="paragraph" w:customStyle="1" w:styleId="5">
    <w:name w:val="5 название рисунка"/>
    <w:basedOn w:val="a5"/>
    <w:qFormat/>
    <w:pPr>
      <w:numPr>
        <w:numId w:val="1"/>
      </w:numPr>
      <w:spacing w:before="240" w:after="240"/>
      <w:jc w:val="center"/>
    </w:pPr>
    <w:rPr>
      <w:szCs w:val="24"/>
    </w:rPr>
  </w:style>
  <w:style w:type="paragraph" w:customStyle="1" w:styleId="11">
    <w:name w:val="Обычный1"/>
    <w:qFormat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4">
    <w:name w:val="_Style 14"/>
    <w:basedOn w:val="TableNormal1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12">
    <w:name w:val="Стиль1"/>
    <w:basedOn w:val="a5"/>
    <w:link w:val="13"/>
    <w:qFormat/>
    <w:pPr>
      <w:shd w:val="clear" w:color="auto" w:fill="FFFFFF"/>
      <w:spacing w:before="120" w:after="120" w:line="240" w:lineRule="auto"/>
      <w:ind w:left="2149" w:hanging="360"/>
      <w:jc w:val="left"/>
    </w:pPr>
    <w:rPr>
      <w:b/>
      <w:color w:val="000000"/>
    </w:rPr>
  </w:style>
  <w:style w:type="character" w:customStyle="1" w:styleId="13">
    <w:name w:val="Стиль1 Знак"/>
    <w:basedOn w:val="a6"/>
    <w:link w:val="12"/>
    <w:qFormat/>
    <w:rPr>
      <w:b/>
      <w:color w:val="000000"/>
      <w:shd w:val="clear" w:color="auto" w:fill="FFFFFF"/>
    </w:rPr>
  </w:style>
  <w:style w:type="character" w:customStyle="1" w:styleId="22">
    <w:name w:val="Стиль2 Знак"/>
    <w:basedOn w:val="a6"/>
    <w:link w:val="21"/>
    <w:qFormat/>
    <w:rPr>
      <w:b/>
      <w:color w:val="000000"/>
      <w:shd w:val="clear" w:color="auto" w:fill="FFFFFF"/>
    </w:rPr>
  </w:style>
  <w:style w:type="character" w:customStyle="1" w:styleId="af2">
    <w:name w:val="Текст примечания Знак"/>
    <w:basedOn w:val="a6"/>
    <w:link w:val="af1"/>
    <w:uiPriority w:val="99"/>
    <w:semiHidden/>
    <w:qFormat/>
    <w:rPr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qFormat/>
    <w:rPr>
      <w:b/>
      <w:bCs/>
      <w:sz w:val="20"/>
      <w:szCs w:val="20"/>
    </w:rPr>
  </w:style>
  <w:style w:type="table" w:customStyle="1" w:styleId="Style27">
    <w:name w:val="_Style 27"/>
    <w:basedOn w:val="a7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e">
    <w:name w:val="Текст выноски Знак"/>
    <w:basedOn w:val="a6"/>
    <w:link w:val="ad"/>
    <w:uiPriority w:val="99"/>
    <w:semiHidden/>
    <w:qFormat/>
    <w:rPr>
      <w:rFonts w:ascii="Tahoma" w:hAnsi="Tahoma" w:cs="Tahoma"/>
      <w:sz w:val="16"/>
      <w:szCs w:val="16"/>
    </w:rPr>
  </w:style>
  <w:style w:type="paragraph" w:styleId="afe">
    <w:name w:val="List Paragraph"/>
    <w:basedOn w:val="a5"/>
    <w:uiPriority w:val="34"/>
    <w:qFormat/>
    <w:pPr>
      <w:ind w:left="720"/>
      <w:contextualSpacing/>
    </w:pPr>
  </w:style>
  <w:style w:type="paragraph" w:customStyle="1" w:styleId="aff">
    <w:name w:val="Код"/>
    <w:basedOn w:val="a5"/>
    <w:qFormat/>
    <w:pPr>
      <w:ind w:firstLine="0"/>
      <w:jc w:val="left"/>
    </w:pPr>
    <w:rPr>
      <w:rFonts w:ascii="Courier New" w:hAnsi="Courier New" w:cs="Courier New"/>
      <w:color w:val="000000" w:themeColor="text1"/>
      <w:lang w:val="en-US"/>
    </w:rPr>
  </w:style>
  <w:style w:type="paragraph" w:customStyle="1" w:styleId="a2">
    <w:name w:val="название глав"/>
    <w:basedOn w:val="a5"/>
    <w:qFormat/>
    <w:pPr>
      <w:numPr>
        <w:numId w:val="2"/>
      </w:numPr>
      <w:jc w:val="left"/>
    </w:pPr>
    <w:rPr>
      <w:b/>
      <w:szCs w:val="24"/>
    </w:rPr>
  </w:style>
  <w:style w:type="paragraph" w:customStyle="1" w:styleId="3">
    <w:name w:val="3 пункты"/>
    <w:basedOn w:val="a5"/>
    <w:qFormat/>
    <w:pPr>
      <w:numPr>
        <w:ilvl w:val="1"/>
        <w:numId w:val="2"/>
      </w:numPr>
      <w:jc w:val="left"/>
    </w:pPr>
    <w:rPr>
      <w:b/>
      <w:szCs w:val="24"/>
    </w:rPr>
  </w:style>
  <w:style w:type="paragraph" w:customStyle="1" w:styleId="14">
    <w:name w:val="1 ОСНОВНОЙ ТЕКСТ"/>
    <w:basedOn w:val="a5"/>
    <w:link w:val="15"/>
    <w:qFormat/>
    <w:rPr>
      <w:szCs w:val="24"/>
    </w:rPr>
  </w:style>
  <w:style w:type="paragraph" w:customStyle="1" w:styleId="aff0">
    <w:name w:val="название приложения"/>
    <w:basedOn w:val="a5"/>
    <w:qFormat/>
    <w:pPr>
      <w:ind w:firstLine="0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4">
    <w:name w:val="4 подпункты"/>
    <w:basedOn w:val="3"/>
    <w:qFormat/>
    <w:pPr>
      <w:numPr>
        <w:ilvl w:val="2"/>
      </w:numPr>
    </w:pPr>
  </w:style>
  <w:style w:type="paragraph" w:customStyle="1" w:styleId="16">
    <w:name w:val="Основной текст1"/>
    <w:qFormat/>
    <w:pPr>
      <w:spacing w:line="360" w:lineRule="auto"/>
      <w:ind w:firstLine="709"/>
      <w:jc w:val="both"/>
    </w:pPr>
    <w:rPr>
      <w:rFonts w:eastAsia="Times New Roman"/>
      <w:sz w:val="28"/>
      <w:szCs w:val="24"/>
    </w:rPr>
  </w:style>
  <w:style w:type="paragraph" w:customStyle="1" w:styleId="aff1">
    <w:name w:val="приложения"/>
    <w:basedOn w:val="a5"/>
    <w:qFormat/>
    <w:pPr>
      <w:spacing w:line="240" w:lineRule="auto"/>
      <w:ind w:firstLine="0"/>
      <w:jc w:val="center"/>
    </w:pPr>
    <w:rPr>
      <w:rFonts w:eastAsia="Times New Roman"/>
      <w:b/>
      <w:color w:val="000000" w:themeColor="text1"/>
      <w:sz w:val="32"/>
      <w:szCs w:val="24"/>
      <w:lang w:val="en-US" w:eastAsia="ru-RU"/>
    </w:rPr>
  </w:style>
  <w:style w:type="paragraph" w:customStyle="1" w:styleId="a3">
    <w:name w:val="список"/>
    <w:basedOn w:val="a5"/>
    <w:qFormat/>
    <w:pPr>
      <w:numPr>
        <w:numId w:val="3"/>
      </w:numPr>
      <w:spacing w:before="240" w:after="240"/>
      <w:ind w:left="1208" w:hanging="357"/>
    </w:pPr>
    <w:rPr>
      <w:rFonts w:eastAsia="Times New Roman"/>
      <w:szCs w:val="24"/>
      <w:lang w:eastAsia="ru-RU"/>
    </w:rPr>
  </w:style>
  <w:style w:type="paragraph" w:customStyle="1" w:styleId="a4">
    <w:name w:val="Список используемых источников"/>
    <w:basedOn w:val="a5"/>
    <w:qFormat/>
    <w:pPr>
      <w:numPr>
        <w:numId w:val="4"/>
      </w:numPr>
    </w:pPr>
    <w:rPr>
      <w:rFonts w:eastAsia="Times New Roman"/>
      <w:szCs w:val="24"/>
      <w:lang w:eastAsia="ru-RU"/>
    </w:rPr>
  </w:style>
  <w:style w:type="paragraph" w:customStyle="1" w:styleId="aff2">
    <w:name w:val="Титульный лист"/>
    <w:basedOn w:val="af"/>
    <w:uiPriority w:val="99"/>
    <w:qFormat/>
    <w:pPr>
      <w:ind w:firstLine="0"/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Текст Знак"/>
    <w:basedOn w:val="a6"/>
    <w:link w:val="af"/>
    <w:uiPriority w:val="99"/>
    <w:semiHidden/>
    <w:qFormat/>
    <w:rPr>
      <w:rFonts w:ascii="Consolas" w:eastAsiaTheme="minorHAnsi" w:hAnsi="Consolas"/>
      <w:sz w:val="21"/>
      <w:szCs w:val="21"/>
      <w:lang w:eastAsia="en-US"/>
    </w:rPr>
  </w:style>
  <w:style w:type="paragraph" w:customStyle="1" w:styleId="23">
    <w:name w:val="титульный2"/>
    <w:basedOn w:val="af"/>
    <w:uiPriority w:val="99"/>
    <w:qFormat/>
    <w:pPr>
      <w:spacing w:before="240" w:after="240" w:line="360" w:lineRule="auto"/>
      <w:ind w:firstLine="0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customStyle="1" w:styleId="17">
    <w:name w:val="Заголовок оглавления1"/>
    <w:basedOn w:val="1"/>
    <w:next w:val="a5"/>
    <w:uiPriority w:val="39"/>
    <w:unhideWhenUsed/>
    <w:qFormat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customStyle="1" w:styleId="42">
    <w:name w:val="4 текст"/>
    <w:basedOn w:val="aff3"/>
    <w:pPr>
      <w:keepNext w:val="0"/>
      <w:keepLines w:val="0"/>
      <w:spacing w:before="0"/>
      <w:ind w:firstLine="709"/>
      <w:jc w:val="both"/>
      <w:outlineLvl w:val="9"/>
    </w:pPr>
    <w:rPr>
      <w:b w:val="0"/>
    </w:rPr>
  </w:style>
  <w:style w:type="paragraph" w:customStyle="1" w:styleId="aff3">
    <w:name w:val="ЦЦЦ"/>
    <w:basedOn w:val="1"/>
    <w:qFormat/>
    <w:pPr>
      <w:ind w:firstLine="0"/>
      <w:jc w:val="center"/>
    </w:pPr>
    <w:rPr>
      <w:bCs/>
    </w:rPr>
  </w:style>
  <w:style w:type="paragraph" w:customStyle="1" w:styleId="24">
    <w:name w:val="2 заголовки"/>
    <w:basedOn w:val="a0"/>
    <w:qFormat/>
  </w:style>
  <w:style w:type="paragraph" w:customStyle="1" w:styleId="a0">
    <w:name w:val="Главы"/>
    <w:basedOn w:val="afd"/>
    <w:pPr>
      <w:numPr>
        <w:numId w:val="5"/>
      </w:numPr>
      <w:jc w:val="both"/>
    </w:pPr>
    <w:rPr>
      <w:bCs w:val="0"/>
      <w:sz w:val="28"/>
    </w:rPr>
  </w:style>
  <w:style w:type="paragraph" w:customStyle="1" w:styleId="a1">
    <w:name w:val="Параграфы!"/>
    <w:basedOn w:val="a0"/>
    <w:qFormat/>
    <w:pPr>
      <w:numPr>
        <w:ilvl w:val="1"/>
      </w:numPr>
      <w:spacing w:before="0" w:after="0"/>
    </w:pPr>
  </w:style>
  <w:style w:type="paragraph" w:customStyle="1" w:styleId="aff4">
    <w:name w:val="Основной текст!"/>
    <w:basedOn w:val="a5"/>
    <w:qFormat/>
    <w:rPr>
      <w:rFonts w:cstheme="minorBidi"/>
      <w:szCs w:val="22"/>
    </w:rPr>
  </w:style>
  <w:style w:type="paragraph" w:customStyle="1" w:styleId="a">
    <w:name w:val="Список!"/>
    <w:basedOn w:val="a5"/>
    <w:qFormat/>
    <w:pPr>
      <w:numPr>
        <w:numId w:val="6"/>
      </w:numPr>
    </w:pPr>
  </w:style>
  <w:style w:type="character" w:customStyle="1" w:styleId="af6">
    <w:name w:val="Верхний колонтитул Знак"/>
    <w:basedOn w:val="a6"/>
    <w:link w:val="af5"/>
    <w:uiPriority w:val="99"/>
    <w:qFormat/>
    <w:rPr>
      <w:rFonts w:eastAsiaTheme="minorHAnsi"/>
      <w:sz w:val="28"/>
      <w:szCs w:val="28"/>
      <w:lang w:eastAsia="en-US"/>
    </w:rPr>
  </w:style>
  <w:style w:type="character" w:customStyle="1" w:styleId="afb">
    <w:name w:val="Нижний колонтитул Знак"/>
    <w:basedOn w:val="a6"/>
    <w:link w:val="afa"/>
    <w:uiPriority w:val="99"/>
    <w:qFormat/>
    <w:rPr>
      <w:rFonts w:eastAsiaTheme="minorHAnsi"/>
      <w:sz w:val="28"/>
      <w:szCs w:val="28"/>
      <w:lang w:eastAsia="en-US"/>
    </w:rPr>
  </w:style>
  <w:style w:type="character" w:customStyle="1" w:styleId="af8">
    <w:name w:val="Основной текст Знак"/>
    <w:basedOn w:val="a6"/>
    <w:link w:val="af7"/>
    <w:uiPriority w:val="1"/>
    <w:qFormat/>
    <w:rPr>
      <w:rFonts w:eastAsia="Times New Roman"/>
      <w:sz w:val="28"/>
      <w:szCs w:val="28"/>
      <w:lang w:eastAsia="en-US"/>
    </w:rPr>
  </w:style>
  <w:style w:type="paragraph" w:customStyle="1" w:styleId="61">
    <w:name w:val="6 рисунок"/>
    <w:basedOn w:val="14"/>
    <w:link w:val="62"/>
    <w:qFormat/>
    <w:pPr>
      <w:ind w:firstLine="851"/>
      <w:jc w:val="center"/>
    </w:pPr>
    <w:rPr>
      <w:lang w:eastAsia="ru-RU"/>
    </w:rPr>
  </w:style>
  <w:style w:type="character" w:customStyle="1" w:styleId="15">
    <w:name w:val="1 ОСНОВНОЙ ТЕКСТ Знак"/>
    <w:basedOn w:val="a6"/>
    <w:link w:val="14"/>
    <w:rPr>
      <w:rFonts w:eastAsiaTheme="minorHAnsi"/>
      <w:sz w:val="28"/>
      <w:szCs w:val="24"/>
      <w:lang w:eastAsia="en-US"/>
    </w:rPr>
  </w:style>
  <w:style w:type="character" w:customStyle="1" w:styleId="62">
    <w:name w:val="6 рисунок Знак"/>
    <w:basedOn w:val="15"/>
    <w:link w:val="61"/>
    <w:rPr>
      <w:rFonts w:eastAsiaTheme="minorHAnsi"/>
      <w:sz w:val="28"/>
      <w:szCs w:val="24"/>
      <w:lang w:eastAsia="en-US"/>
    </w:rPr>
  </w:style>
  <w:style w:type="paragraph" w:customStyle="1" w:styleId="7">
    <w:name w:val="7 список"/>
    <w:basedOn w:val="14"/>
    <w:link w:val="71"/>
    <w:qFormat/>
    <w:pPr>
      <w:numPr>
        <w:numId w:val="7"/>
      </w:numPr>
      <w:ind w:left="709" w:firstLine="425"/>
    </w:pPr>
  </w:style>
  <w:style w:type="character" w:customStyle="1" w:styleId="71">
    <w:name w:val="7 список Знак"/>
    <w:basedOn w:val="15"/>
    <w:link w:val="7"/>
    <w:rPr>
      <w:rFonts w:eastAsiaTheme="minorHAnsi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FFF80E-5718-49D4-BF31-742DEAB7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9</Pages>
  <Words>3742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Moskalenko</dc:creator>
  <cp:lastModifiedBy>Olina</cp:lastModifiedBy>
  <cp:revision>12</cp:revision>
  <cp:lastPrinted>2023-06-05T11:55:00Z</cp:lastPrinted>
  <dcterms:created xsi:type="dcterms:W3CDTF">2024-03-17T20:45:00Z</dcterms:created>
  <dcterms:modified xsi:type="dcterms:W3CDTF">2024-05-2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BC51E71F0AF84796B25A8EC509B0D105_13</vt:lpwstr>
  </property>
</Properties>
</file>